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2278" w14:textId="77777777" w:rsidR="00470B3D" w:rsidRDefault="00470B3D">
      <w:pPr>
        <w:pStyle w:val="a3"/>
        <w:kinsoku w:val="0"/>
        <w:overflowPunct w:val="0"/>
        <w:spacing w:before="9"/>
        <w:ind w:left="0"/>
        <w:rPr>
          <w:rFonts w:ascii="Times New Roman" w:eastAsiaTheme="minorEastAsia" w:cs="Times New Roman"/>
          <w:sz w:val="12"/>
          <w:szCs w:val="12"/>
        </w:rPr>
      </w:pPr>
    </w:p>
    <w:p w14:paraId="0E480A46" w14:textId="77777777" w:rsidR="00470B3D" w:rsidRDefault="004B2645">
      <w:pPr>
        <w:pStyle w:val="a3"/>
        <w:tabs>
          <w:tab w:val="left" w:pos="7150"/>
        </w:tabs>
        <w:kinsoku w:val="0"/>
        <w:overflowPunct w:val="0"/>
        <w:spacing w:before="0" w:line="600" w:lineRule="exact"/>
        <w:ind w:left="135"/>
        <w:rPr>
          <w:rFonts w:ascii="Times New Roman" w:eastAsiaTheme="minorEastAsia" w:cs="Times New Roman"/>
          <w:position w:val="-7"/>
        </w:rPr>
      </w:pPr>
      <w:r>
        <w:rPr>
          <w:rFonts w:ascii="Times New Roman" w:eastAsiaTheme="minorEastAsia" w:cs="Times New Roman"/>
          <w:noProof/>
          <w:position w:val="-12"/>
        </w:rPr>
        <mc:AlternateContent>
          <mc:Choice Requires="wpg">
            <w:drawing>
              <wp:inline distT="0" distB="0" distL="0" distR="0" wp14:anchorId="44188378" wp14:editId="1EE94C89">
                <wp:extent cx="4232275" cy="378460"/>
                <wp:effectExtent l="0" t="0" r="0" b="2540"/>
                <wp:docPr id="5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275" cy="378460"/>
                          <a:chOff x="0" y="0"/>
                          <a:chExt cx="6665" cy="596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6660" cy="591"/>
                          </a:xfrm>
                          <a:custGeom>
                            <a:avLst/>
                            <a:gdLst>
                              <a:gd name="T0" fmla="*/ 6561 w 6660"/>
                              <a:gd name="T1" fmla="*/ 0 h 591"/>
                              <a:gd name="T2" fmla="*/ 77 w 6660"/>
                              <a:gd name="T3" fmla="*/ 2 h 591"/>
                              <a:gd name="T4" fmla="*/ 56 w 6660"/>
                              <a:gd name="T5" fmla="*/ 9 h 591"/>
                              <a:gd name="T6" fmla="*/ 37 w 6660"/>
                              <a:gd name="T7" fmla="*/ 21 h 591"/>
                              <a:gd name="T8" fmla="*/ 22 w 6660"/>
                              <a:gd name="T9" fmla="*/ 37 h 591"/>
                              <a:gd name="T10" fmla="*/ 10 w 6660"/>
                              <a:gd name="T11" fmla="*/ 55 h 591"/>
                              <a:gd name="T12" fmla="*/ 2 w 6660"/>
                              <a:gd name="T13" fmla="*/ 76 h 591"/>
                              <a:gd name="T14" fmla="*/ 0 w 6660"/>
                              <a:gd name="T15" fmla="*/ 98 h 591"/>
                              <a:gd name="T16" fmla="*/ 2 w 6660"/>
                              <a:gd name="T17" fmla="*/ 513 h 591"/>
                              <a:gd name="T18" fmla="*/ 9 w 6660"/>
                              <a:gd name="T19" fmla="*/ 534 h 591"/>
                              <a:gd name="T20" fmla="*/ 21 w 6660"/>
                              <a:gd name="T21" fmla="*/ 552 h 591"/>
                              <a:gd name="T22" fmla="*/ 37 w 6660"/>
                              <a:gd name="T23" fmla="*/ 568 h 591"/>
                              <a:gd name="T24" fmla="*/ 55 w 6660"/>
                              <a:gd name="T25" fmla="*/ 580 h 591"/>
                              <a:gd name="T26" fmla="*/ 76 w 6660"/>
                              <a:gd name="T27" fmla="*/ 587 h 591"/>
                              <a:gd name="T28" fmla="*/ 98 w 6660"/>
                              <a:gd name="T29" fmla="*/ 590 h 591"/>
                              <a:gd name="T30" fmla="*/ 6583 w 6660"/>
                              <a:gd name="T31" fmla="*/ 587 h 591"/>
                              <a:gd name="T32" fmla="*/ 6604 w 6660"/>
                              <a:gd name="T33" fmla="*/ 580 h 591"/>
                              <a:gd name="T34" fmla="*/ 6623 w 6660"/>
                              <a:gd name="T35" fmla="*/ 568 h 591"/>
                              <a:gd name="T36" fmla="*/ 6638 w 6660"/>
                              <a:gd name="T37" fmla="*/ 553 h 591"/>
                              <a:gd name="T38" fmla="*/ 6650 w 6660"/>
                              <a:gd name="T39" fmla="*/ 534 h 591"/>
                              <a:gd name="T40" fmla="*/ 6657 w 6660"/>
                              <a:gd name="T41" fmla="*/ 514 h 591"/>
                              <a:gd name="T42" fmla="*/ 6660 w 6660"/>
                              <a:gd name="T43" fmla="*/ 492 h 591"/>
                              <a:gd name="T44" fmla="*/ 6657 w 6660"/>
                              <a:gd name="T45" fmla="*/ 77 h 591"/>
                              <a:gd name="T46" fmla="*/ 6650 w 6660"/>
                              <a:gd name="T47" fmla="*/ 56 h 591"/>
                              <a:gd name="T48" fmla="*/ 6638 w 6660"/>
                              <a:gd name="T49" fmla="*/ 37 h 591"/>
                              <a:gd name="T50" fmla="*/ 6623 w 6660"/>
                              <a:gd name="T51" fmla="*/ 22 h 591"/>
                              <a:gd name="T52" fmla="*/ 6605 w 6660"/>
                              <a:gd name="T53" fmla="*/ 10 h 591"/>
                              <a:gd name="T54" fmla="*/ 6584 w 6660"/>
                              <a:gd name="T55" fmla="*/ 2 h 591"/>
                              <a:gd name="T56" fmla="*/ 6561 w 6660"/>
                              <a:gd name="T57" fmla="*/ 0 h 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660" h="591">
                                <a:moveTo>
                                  <a:pt x="6561" y="0"/>
                                </a:moveTo>
                                <a:lnTo>
                                  <a:pt x="77" y="2"/>
                                </a:lnTo>
                                <a:lnTo>
                                  <a:pt x="56" y="9"/>
                                </a:lnTo>
                                <a:lnTo>
                                  <a:pt x="37" y="21"/>
                                </a:lnTo>
                                <a:lnTo>
                                  <a:pt x="22" y="37"/>
                                </a:lnTo>
                                <a:lnTo>
                                  <a:pt x="10" y="55"/>
                                </a:lnTo>
                                <a:lnTo>
                                  <a:pt x="2" y="76"/>
                                </a:lnTo>
                                <a:lnTo>
                                  <a:pt x="0" y="98"/>
                                </a:lnTo>
                                <a:lnTo>
                                  <a:pt x="2" y="513"/>
                                </a:lnTo>
                                <a:lnTo>
                                  <a:pt x="9" y="534"/>
                                </a:lnTo>
                                <a:lnTo>
                                  <a:pt x="21" y="552"/>
                                </a:lnTo>
                                <a:lnTo>
                                  <a:pt x="37" y="568"/>
                                </a:lnTo>
                                <a:lnTo>
                                  <a:pt x="55" y="580"/>
                                </a:lnTo>
                                <a:lnTo>
                                  <a:pt x="76" y="587"/>
                                </a:lnTo>
                                <a:lnTo>
                                  <a:pt x="98" y="590"/>
                                </a:lnTo>
                                <a:lnTo>
                                  <a:pt x="6583" y="587"/>
                                </a:lnTo>
                                <a:lnTo>
                                  <a:pt x="6604" y="580"/>
                                </a:lnTo>
                                <a:lnTo>
                                  <a:pt x="6623" y="568"/>
                                </a:lnTo>
                                <a:lnTo>
                                  <a:pt x="6638" y="553"/>
                                </a:lnTo>
                                <a:lnTo>
                                  <a:pt x="6650" y="534"/>
                                </a:lnTo>
                                <a:lnTo>
                                  <a:pt x="6657" y="514"/>
                                </a:lnTo>
                                <a:lnTo>
                                  <a:pt x="6660" y="492"/>
                                </a:lnTo>
                                <a:lnTo>
                                  <a:pt x="6657" y="77"/>
                                </a:lnTo>
                                <a:lnTo>
                                  <a:pt x="6650" y="56"/>
                                </a:lnTo>
                                <a:lnTo>
                                  <a:pt x="6638" y="37"/>
                                </a:lnTo>
                                <a:lnTo>
                                  <a:pt x="6623" y="22"/>
                                </a:lnTo>
                                <a:lnTo>
                                  <a:pt x="6605" y="10"/>
                                </a:lnTo>
                                <a:lnTo>
                                  <a:pt x="6584" y="2"/>
                                </a:lnTo>
                                <a:lnTo>
                                  <a:pt x="6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65" cy="596"/>
                            <a:chOff x="0" y="0"/>
                            <a:chExt cx="6665" cy="596"/>
                          </a:xfrm>
                        </wpg:grpSpPr>
                        <wps:wsp>
                          <wps:cNvPr id="62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576 w 6665"/>
                                <a:gd name="T1" fmla="*/ 0 h 596"/>
                                <a:gd name="T2" fmla="*/ 91 w 6665"/>
                                <a:gd name="T3" fmla="*/ 0 h 596"/>
                                <a:gd name="T4" fmla="*/ 72 w 6665"/>
                                <a:gd name="T5" fmla="*/ 4 h 596"/>
                                <a:gd name="T6" fmla="*/ 62 w 6665"/>
                                <a:gd name="T7" fmla="*/ 9 h 596"/>
                                <a:gd name="T8" fmla="*/ 45 w 6665"/>
                                <a:gd name="T9" fmla="*/ 16 h 596"/>
                                <a:gd name="T10" fmla="*/ 28 w 6665"/>
                                <a:gd name="T11" fmla="*/ 31 h 596"/>
                                <a:gd name="T12" fmla="*/ 16 w 6665"/>
                                <a:gd name="T13" fmla="*/ 45 h 596"/>
                                <a:gd name="T14" fmla="*/ 7 w 6665"/>
                                <a:gd name="T15" fmla="*/ 62 h 596"/>
                                <a:gd name="T16" fmla="*/ 0 w 6665"/>
                                <a:gd name="T17" fmla="*/ 91 h 596"/>
                                <a:gd name="T18" fmla="*/ 0 w 6665"/>
                                <a:gd name="T19" fmla="*/ 503 h 596"/>
                                <a:gd name="T20" fmla="*/ 7 w 6665"/>
                                <a:gd name="T21" fmla="*/ 532 h 596"/>
                                <a:gd name="T22" fmla="*/ 16 w 6665"/>
                                <a:gd name="T23" fmla="*/ 549 h 596"/>
                                <a:gd name="T24" fmla="*/ 28 w 6665"/>
                                <a:gd name="T25" fmla="*/ 563 h 596"/>
                                <a:gd name="T26" fmla="*/ 45 w 6665"/>
                                <a:gd name="T27" fmla="*/ 578 h 596"/>
                                <a:gd name="T28" fmla="*/ 62 w 6665"/>
                                <a:gd name="T29" fmla="*/ 585 h 596"/>
                                <a:gd name="T30" fmla="*/ 72 w 6665"/>
                                <a:gd name="T31" fmla="*/ 590 h 596"/>
                                <a:gd name="T32" fmla="*/ 91 w 6665"/>
                                <a:gd name="T33" fmla="*/ 595 h 596"/>
                                <a:gd name="T34" fmla="*/ 6576 w 6665"/>
                                <a:gd name="T35" fmla="*/ 595 h 596"/>
                                <a:gd name="T36" fmla="*/ 6595 w 6665"/>
                                <a:gd name="T37" fmla="*/ 590 h 596"/>
                                <a:gd name="T38" fmla="*/ 100 w 6665"/>
                                <a:gd name="T39" fmla="*/ 590 h 596"/>
                                <a:gd name="T40" fmla="*/ 91 w 6665"/>
                                <a:gd name="T41" fmla="*/ 587 h 596"/>
                                <a:gd name="T42" fmla="*/ 81 w 6665"/>
                                <a:gd name="T43" fmla="*/ 587 h 596"/>
                                <a:gd name="T44" fmla="*/ 72 w 6665"/>
                                <a:gd name="T45" fmla="*/ 585 h 596"/>
                                <a:gd name="T46" fmla="*/ 68 w 6665"/>
                                <a:gd name="T47" fmla="*/ 583 h 596"/>
                                <a:gd name="T48" fmla="*/ 64 w 6665"/>
                                <a:gd name="T49" fmla="*/ 583 h 596"/>
                                <a:gd name="T50" fmla="*/ 47 w 6665"/>
                                <a:gd name="T51" fmla="*/ 573 h 596"/>
                                <a:gd name="T52" fmla="*/ 33 w 6665"/>
                                <a:gd name="T53" fmla="*/ 561 h 596"/>
                                <a:gd name="T54" fmla="*/ 21 w 6665"/>
                                <a:gd name="T55" fmla="*/ 547 h 596"/>
                                <a:gd name="T56" fmla="*/ 12 w 6665"/>
                                <a:gd name="T57" fmla="*/ 530 h 596"/>
                                <a:gd name="T58" fmla="*/ 9 w 6665"/>
                                <a:gd name="T59" fmla="*/ 523 h 596"/>
                                <a:gd name="T60" fmla="*/ 4 w 6665"/>
                                <a:gd name="T61" fmla="*/ 503 h 596"/>
                                <a:gd name="T62" fmla="*/ 4 w 6665"/>
                                <a:gd name="T63" fmla="*/ 91 h 596"/>
                                <a:gd name="T64" fmla="*/ 9 w 6665"/>
                                <a:gd name="T65" fmla="*/ 72 h 596"/>
                                <a:gd name="T66" fmla="*/ 12 w 6665"/>
                                <a:gd name="T67" fmla="*/ 64 h 596"/>
                                <a:gd name="T68" fmla="*/ 21 w 6665"/>
                                <a:gd name="T69" fmla="*/ 47 h 596"/>
                                <a:gd name="T70" fmla="*/ 33 w 6665"/>
                                <a:gd name="T71" fmla="*/ 33 h 596"/>
                                <a:gd name="T72" fmla="*/ 47 w 6665"/>
                                <a:gd name="T73" fmla="*/ 21 h 596"/>
                                <a:gd name="T74" fmla="*/ 64 w 6665"/>
                                <a:gd name="T75" fmla="*/ 12 h 596"/>
                                <a:gd name="T76" fmla="*/ 72 w 6665"/>
                                <a:gd name="T77" fmla="*/ 9 h 596"/>
                                <a:gd name="T78" fmla="*/ 91 w 6665"/>
                                <a:gd name="T79" fmla="*/ 4 h 596"/>
                                <a:gd name="T80" fmla="*/ 6595 w 6665"/>
                                <a:gd name="T81" fmla="*/ 4 h 596"/>
                                <a:gd name="T82" fmla="*/ 6576 w 6665"/>
                                <a:gd name="T83" fmla="*/ 0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576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7" y="532"/>
                                  </a:lnTo>
                                  <a:lnTo>
                                    <a:pt x="16" y="549"/>
                                  </a:lnTo>
                                  <a:lnTo>
                                    <a:pt x="28" y="563"/>
                                  </a:lnTo>
                                  <a:lnTo>
                                    <a:pt x="45" y="578"/>
                                  </a:lnTo>
                                  <a:lnTo>
                                    <a:pt x="62" y="585"/>
                                  </a:lnTo>
                                  <a:lnTo>
                                    <a:pt x="72" y="590"/>
                                  </a:lnTo>
                                  <a:lnTo>
                                    <a:pt x="91" y="595"/>
                                  </a:lnTo>
                                  <a:lnTo>
                                    <a:pt x="6576" y="595"/>
                                  </a:lnTo>
                                  <a:lnTo>
                                    <a:pt x="6595" y="590"/>
                                  </a:lnTo>
                                  <a:lnTo>
                                    <a:pt x="100" y="590"/>
                                  </a:lnTo>
                                  <a:lnTo>
                                    <a:pt x="91" y="587"/>
                                  </a:lnTo>
                                  <a:lnTo>
                                    <a:pt x="81" y="587"/>
                                  </a:lnTo>
                                  <a:lnTo>
                                    <a:pt x="72" y="585"/>
                                  </a:lnTo>
                                  <a:lnTo>
                                    <a:pt x="68" y="583"/>
                                  </a:lnTo>
                                  <a:lnTo>
                                    <a:pt x="64" y="583"/>
                                  </a:lnTo>
                                  <a:lnTo>
                                    <a:pt x="47" y="573"/>
                                  </a:lnTo>
                                  <a:lnTo>
                                    <a:pt x="33" y="561"/>
                                  </a:lnTo>
                                  <a:lnTo>
                                    <a:pt x="21" y="547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9" y="523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6595" y="4"/>
                                  </a:lnTo>
                                  <a:lnTo>
                                    <a:pt x="6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602 w 6665"/>
                                <a:gd name="T1" fmla="*/ 580 h 596"/>
                                <a:gd name="T2" fmla="*/ 6592 w 6665"/>
                                <a:gd name="T3" fmla="*/ 585 h 596"/>
                                <a:gd name="T4" fmla="*/ 6583 w 6665"/>
                                <a:gd name="T5" fmla="*/ 587 h 596"/>
                                <a:gd name="T6" fmla="*/ 6573 w 6665"/>
                                <a:gd name="T7" fmla="*/ 587 h 596"/>
                                <a:gd name="T8" fmla="*/ 6564 w 6665"/>
                                <a:gd name="T9" fmla="*/ 590 h 596"/>
                                <a:gd name="T10" fmla="*/ 6595 w 6665"/>
                                <a:gd name="T11" fmla="*/ 590 h 596"/>
                                <a:gd name="T12" fmla="*/ 6604 w 6665"/>
                                <a:gd name="T13" fmla="*/ 585 h 596"/>
                                <a:gd name="T14" fmla="*/ 6610 w 6665"/>
                                <a:gd name="T15" fmla="*/ 583 h 596"/>
                                <a:gd name="T16" fmla="*/ 6602 w 6665"/>
                                <a:gd name="T17" fmla="*/ 583 h 596"/>
                                <a:gd name="T18" fmla="*/ 6602 w 6665"/>
                                <a:gd name="T19" fmla="*/ 580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602" y="580"/>
                                  </a:moveTo>
                                  <a:lnTo>
                                    <a:pt x="6592" y="585"/>
                                  </a:lnTo>
                                  <a:lnTo>
                                    <a:pt x="6583" y="587"/>
                                  </a:lnTo>
                                  <a:lnTo>
                                    <a:pt x="6573" y="587"/>
                                  </a:lnTo>
                                  <a:lnTo>
                                    <a:pt x="6564" y="590"/>
                                  </a:lnTo>
                                  <a:lnTo>
                                    <a:pt x="6595" y="590"/>
                                  </a:lnTo>
                                  <a:lnTo>
                                    <a:pt x="6604" y="585"/>
                                  </a:lnTo>
                                  <a:lnTo>
                                    <a:pt x="6610" y="583"/>
                                  </a:lnTo>
                                  <a:lnTo>
                                    <a:pt x="6602" y="583"/>
                                  </a:lnTo>
                                  <a:lnTo>
                                    <a:pt x="6602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4 w 6665"/>
                                <a:gd name="T1" fmla="*/ 580 h 596"/>
                                <a:gd name="T2" fmla="*/ 64 w 6665"/>
                                <a:gd name="T3" fmla="*/ 583 h 596"/>
                                <a:gd name="T4" fmla="*/ 68 w 6665"/>
                                <a:gd name="T5" fmla="*/ 583 h 596"/>
                                <a:gd name="T6" fmla="*/ 64 w 6665"/>
                                <a:gd name="T7" fmla="*/ 580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4" y="580"/>
                                  </a:moveTo>
                                  <a:lnTo>
                                    <a:pt x="64" y="583"/>
                                  </a:lnTo>
                                  <a:lnTo>
                                    <a:pt x="68" y="583"/>
                                  </a:lnTo>
                                  <a:lnTo>
                                    <a:pt x="64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595 w 6665"/>
                                <a:gd name="T1" fmla="*/ 4 h 596"/>
                                <a:gd name="T2" fmla="*/ 6573 w 6665"/>
                                <a:gd name="T3" fmla="*/ 4 h 596"/>
                                <a:gd name="T4" fmla="*/ 6602 w 6665"/>
                                <a:gd name="T5" fmla="*/ 12 h 596"/>
                                <a:gd name="T6" fmla="*/ 6619 w 6665"/>
                                <a:gd name="T7" fmla="*/ 21 h 596"/>
                                <a:gd name="T8" fmla="*/ 6633 w 6665"/>
                                <a:gd name="T9" fmla="*/ 33 h 596"/>
                                <a:gd name="T10" fmla="*/ 6631 w 6665"/>
                                <a:gd name="T11" fmla="*/ 33 h 596"/>
                                <a:gd name="T12" fmla="*/ 6643 w 6665"/>
                                <a:gd name="T13" fmla="*/ 47 h 596"/>
                                <a:gd name="T14" fmla="*/ 6652 w 6665"/>
                                <a:gd name="T15" fmla="*/ 64 h 596"/>
                                <a:gd name="T16" fmla="*/ 6655 w 6665"/>
                                <a:gd name="T17" fmla="*/ 72 h 596"/>
                                <a:gd name="T18" fmla="*/ 6660 w 6665"/>
                                <a:gd name="T19" fmla="*/ 91 h 596"/>
                                <a:gd name="T20" fmla="*/ 6660 w 6665"/>
                                <a:gd name="T21" fmla="*/ 503 h 596"/>
                                <a:gd name="T22" fmla="*/ 6655 w 6665"/>
                                <a:gd name="T23" fmla="*/ 523 h 596"/>
                                <a:gd name="T24" fmla="*/ 6652 w 6665"/>
                                <a:gd name="T25" fmla="*/ 530 h 596"/>
                                <a:gd name="T26" fmla="*/ 6643 w 6665"/>
                                <a:gd name="T27" fmla="*/ 547 h 596"/>
                                <a:gd name="T28" fmla="*/ 6631 w 6665"/>
                                <a:gd name="T29" fmla="*/ 561 h 596"/>
                                <a:gd name="T30" fmla="*/ 6633 w 6665"/>
                                <a:gd name="T31" fmla="*/ 561 h 596"/>
                                <a:gd name="T32" fmla="*/ 6619 w 6665"/>
                                <a:gd name="T33" fmla="*/ 573 h 596"/>
                                <a:gd name="T34" fmla="*/ 6602 w 6665"/>
                                <a:gd name="T35" fmla="*/ 583 h 596"/>
                                <a:gd name="T36" fmla="*/ 6610 w 6665"/>
                                <a:gd name="T37" fmla="*/ 583 h 596"/>
                                <a:gd name="T38" fmla="*/ 6621 w 6665"/>
                                <a:gd name="T39" fmla="*/ 578 h 596"/>
                                <a:gd name="T40" fmla="*/ 6636 w 6665"/>
                                <a:gd name="T41" fmla="*/ 563 h 596"/>
                                <a:gd name="T42" fmla="*/ 6648 w 6665"/>
                                <a:gd name="T43" fmla="*/ 549 h 596"/>
                                <a:gd name="T44" fmla="*/ 6657 w 6665"/>
                                <a:gd name="T45" fmla="*/ 532 h 596"/>
                                <a:gd name="T46" fmla="*/ 6664 w 6665"/>
                                <a:gd name="T47" fmla="*/ 503 h 596"/>
                                <a:gd name="T48" fmla="*/ 6664 w 6665"/>
                                <a:gd name="T49" fmla="*/ 91 h 596"/>
                                <a:gd name="T50" fmla="*/ 6657 w 6665"/>
                                <a:gd name="T51" fmla="*/ 62 h 596"/>
                                <a:gd name="T52" fmla="*/ 6648 w 6665"/>
                                <a:gd name="T53" fmla="*/ 45 h 596"/>
                                <a:gd name="T54" fmla="*/ 6636 w 6665"/>
                                <a:gd name="T55" fmla="*/ 31 h 596"/>
                                <a:gd name="T56" fmla="*/ 6621 w 6665"/>
                                <a:gd name="T57" fmla="*/ 16 h 596"/>
                                <a:gd name="T58" fmla="*/ 6604 w 6665"/>
                                <a:gd name="T59" fmla="*/ 9 h 596"/>
                                <a:gd name="T60" fmla="*/ 6595 w 6665"/>
                                <a:gd name="T61" fmla="*/ 4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595" y="4"/>
                                  </a:moveTo>
                                  <a:lnTo>
                                    <a:pt x="6573" y="4"/>
                                  </a:lnTo>
                                  <a:lnTo>
                                    <a:pt x="6602" y="12"/>
                                  </a:lnTo>
                                  <a:lnTo>
                                    <a:pt x="6619" y="21"/>
                                  </a:lnTo>
                                  <a:lnTo>
                                    <a:pt x="6633" y="33"/>
                                  </a:lnTo>
                                  <a:lnTo>
                                    <a:pt x="6631" y="33"/>
                                  </a:lnTo>
                                  <a:lnTo>
                                    <a:pt x="6643" y="47"/>
                                  </a:lnTo>
                                  <a:lnTo>
                                    <a:pt x="6652" y="64"/>
                                  </a:lnTo>
                                  <a:lnTo>
                                    <a:pt x="6655" y="72"/>
                                  </a:lnTo>
                                  <a:lnTo>
                                    <a:pt x="6660" y="91"/>
                                  </a:lnTo>
                                  <a:lnTo>
                                    <a:pt x="6660" y="503"/>
                                  </a:lnTo>
                                  <a:lnTo>
                                    <a:pt x="6655" y="523"/>
                                  </a:lnTo>
                                  <a:lnTo>
                                    <a:pt x="6652" y="530"/>
                                  </a:lnTo>
                                  <a:lnTo>
                                    <a:pt x="6643" y="547"/>
                                  </a:lnTo>
                                  <a:lnTo>
                                    <a:pt x="6631" y="561"/>
                                  </a:lnTo>
                                  <a:lnTo>
                                    <a:pt x="6633" y="561"/>
                                  </a:lnTo>
                                  <a:lnTo>
                                    <a:pt x="6619" y="573"/>
                                  </a:lnTo>
                                  <a:lnTo>
                                    <a:pt x="6602" y="583"/>
                                  </a:lnTo>
                                  <a:lnTo>
                                    <a:pt x="6610" y="583"/>
                                  </a:lnTo>
                                  <a:lnTo>
                                    <a:pt x="6621" y="578"/>
                                  </a:lnTo>
                                  <a:lnTo>
                                    <a:pt x="6636" y="563"/>
                                  </a:lnTo>
                                  <a:lnTo>
                                    <a:pt x="6648" y="549"/>
                                  </a:lnTo>
                                  <a:lnTo>
                                    <a:pt x="6657" y="532"/>
                                  </a:lnTo>
                                  <a:lnTo>
                                    <a:pt x="6664" y="503"/>
                                  </a:lnTo>
                                  <a:lnTo>
                                    <a:pt x="6664" y="91"/>
                                  </a:lnTo>
                                  <a:lnTo>
                                    <a:pt x="6657" y="62"/>
                                  </a:lnTo>
                                  <a:lnTo>
                                    <a:pt x="6648" y="45"/>
                                  </a:lnTo>
                                  <a:lnTo>
                                    <a:pt x="6636" y="31"/>
                                  </a:lnTo>
                                  <a:lnTo>
                                    <a:pt x="6621" y="16"/>
                                  </a:lnTo>
                                  <a:lnTo>
                                    <a:pt x="6604" y="9"/>
                                  </a:lnTo>
                                  <a:lnTo>
                                    <a:pt x="659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100 w 6665"/>
                                <a:gd name="T1" fmla="*/ 4 h 596"/>
                                <a:gd name="T2" fmla="*/ 91 w 6665"/>
                                <a:gd name="T3" fmla="*/ 4 h 596"/>
                                <a:gd name="T4" fmla="*/ 91 w 6665"/>
                                <a:gd name="T5" fmla="*/ 7 h 596"/>
                                <a:gd name="T6" fmla="*/ 100 w 6665"/>
                                <a:gd name="T7" fmla="*/ 4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100" y="4"/>
                                  </a:moveTo>
                                  <a:lnTo>
                                    <a:pt x="91" y="4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10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65" cy="596"/>
                            </a:xfrm>
                            <a:custGeom>
                              <a:avLst/>
                              <a:gdLst>
                                <a:gd name="T0" fmla="*/ 6573 w 6665"/>
                                <a:gd name="T1" fmla="*/ 4 h 596"/>
                                <a:gd name="T2" fmla="*/ 6564 w 6665"/>
                                <a:gd name="T3" fmla="*/ 4 h 596"/>
                                <a:gd name="T4" fmla="*/ 6573 w 6665"/>
                                <a:gd name="T5" fmla="*/ 7 h 596"/>
                                <a:gd name="T6" fmla="*/ 6573 w 6665"/>
                                <a:gd name="T7" fmla="*/ 4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665" h="596">
                                  <a:moveTo>
                                    <a:pt x="6573" y="4"/>
                                  </a:moveTo>
                                  <a:lnTo>
                                    <a:pt x="6564" y="4"/>
                                  </a:lnTo>
                                  <a:lnTo>
                                    <a:pt x="6573" y="7"/>
                                  </a:lnTo>
                                  <a:lnTo>
                                    <a:pt x="657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Freeform 13"/>
                        <wps:cNvSpPr>
                          <a:spLocks/>
                        </wps:cNvSpPr>
                        <wps:spPr bwMode="auto">
                          <a:xfrm>
                            <a:off x="177" y="124"/>
                            <a:ext cx="6310" cy="312"/>
                          </a:xfrm>
                          <a:custGeom>
                            <a:avLst/>
                            <a:gdLst>
                              <a:gd name="T0" fmla="*/ 0 w 6310"/>
                              <a:gd name="T1" fmla="*/ 312 h 312"/>
                              <a:gd name="T2" fmla="*/ 6309 w 6310"/>
                              <a:gd name="T3" fmla="*/ 312 h 312"/>
                              <a:gd name="T4" fmla="*/ 6309 w 6310"/>
                              <a:gd name="T5" fmla="*/ 0 h 312"/>
                              <a:gd name="T6" fmla="*/ 0 w 6310"/>
                              <a:gd name="T7" fmla="*/ 0 h 312"/>
                              <a:gd name="T8" fmla="*/ 0 w 6310"/>
                              <a:gd name="T9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10" h="312">
                                <a:moveTo>
                                  <a:pt x="0" y="312"/>
                                </a:moveTo>
                                <a:lnTo>
                                  <a:pt x="6309" y="312"/>
                                </a:lnTo>
                                <a:lnTo>
                                  <a:pt x="63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59"/>
                            <a:ext cx="4229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2160C" w14:textId="59D71A3B" w:rsidR="00470B3D" w:rsidRDefault="00ED0794">
                              <w:pPr>
                                <w:pStyle w:val="a3"/>
                                <w:tabs>
                                  <w:tab w:val="left" w:pos="1687"/>
                                </w:tabs>
                                <w:kinsoku w:val="0"/>
                                <w:overflowPunct w:val="0"/>
                                <w:spacing w:before="0" w:line="240" w:lineRule="exact"/>
                                <w:ind w:left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71907">
                                <w:rPr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度</w:t>
                              </w:r>
                              <w:r w:rsidR="002251BB">
                                <w:rPr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ab/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入</w:t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社志</w:t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望</w:t>
                              </w:r>
                              <w:r w:rsidR="002251B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w w:val="99"/>
                                  <w:sz w:val="24"/>
                                  <w:szCs w:val="2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88378" id="Group 4" o:spid="_x0000_s1026" style="width:333.25pt;height:29.8pt;mso-position-horizontal-relative:char;mso-position-vertical-relative:line" coordsize="6665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">
                <v:shape id="Freeform 5" o:spid="_x0000_s1027" style="position:absolute;left:2;top:2;width:6660;height:591;visibility:visible;mso-wrap-style:square;v-text-anchor:top" coordsize="6660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" path="m6561,l77,2,56,9,37,21,22,37,10,55,2,76,,98,2,513r7,21l21,552r16,16l55,580r21,7l98,590r6485,-3l6604,580r19,-12l6638,553r12,-19l6657,514r3,-22l6657,77r-7,-21l6638,37,6623,22,6605,10,6584,2,6561,xe" fillcolor="#396" stroked="f">
                  <v:path arrowok="t" o:connecttype="custom" o:connectlocs="6561,0;77,2;56,9;37,21;22,37;10,55;2,76;0,98;2,513;9,534;21,552;37,568;55,580;76,587;98,590;6583,587;6604,580;6623,568;6638,553;6650,534;6657,514;6660,492;6657,77;6650,56;6638,37;6623,22;6605,10;6584,2;6561,0" o:connectangles="0,0,0,0,0,0,0,0,0,0,0,0,0,0,0,0,0,0,0,0,0,0,0,0,0,0,0,0,0"/>
                </v:shape>
                <v:group id="Group 6" o:spid="_x0000_s1028" style="position:absolute;width:6665;height:596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7" o:spid="_x0000_s1029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" path="m6576,l91,,72,4,62,9,45,16,28,31,16,45,7,62,,91,,503r7,29l16,549r12,14l45,578r17,7l72,590r19,5l6576,595r19,-5l100,590r-9,-3l81,587r-9,-2l68,583r-4,l47,573,33,561,21,547,12,530,9,523,4,503,4,91,9,72r3,-8l21,47,33,33,47,21,64,12,72,9,91,4r6504,l6576,xe" fillcolor="#396" stroked="f">
                    <v:path arrowok="t" o:connecttype="custom" o:connectlocs="6576,0;91,0;72,4;62,9;45,16;28,31;16,45;7,62;0,91;0,503;7,532;16,549;28,563;45,578;62,585;72,590;91,595;6576,595;6595,590;100,590;91,587;81,587;72,585;68,583;64,583;47,573;33,561;21,547;12,530;9,523;4,503;4,91;9,72;12,64;21,47;33,33;47,21;64,12;72,9;91,4;6595,4;6576,0" o:connectangles="0,0,0,0,0,0,0,0,0,0,0,0,0,0,0,0,0,0,0,0,0,0,0,0,0,0,0,0,0,0,0,0,0,0,0,0,0,0,0,0,0,0"/>
                  </v:shape>
                  <v:shape id="Freeform 8" o:spid="_x0000_s1030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" path="m6602,580r-10,5l6583,587r-10,l6564,590r31,l6604,585r6,-2l6602,583r,-3xe" fillcolor="#396" stroked="f">
                    <v:path arrowok="t" o:connecttype="custom" o:connectlocs="6602,580;6592,585;6583,587;6573,587;6564,590;6595,590;6604,585;6610,583;6602,583;6602,580" o:connectangles="0,0,0,0,0,0,0,0,0,0"/>
                  </v:shape>
                  <v:shape id="Freeform 9" o:spid="_x0000_s1031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" path="m64,580r,3l68,583r-4,-3xe" fillcolor="#396" stroked="f">
                    <v:path arrowok="t" o:connecttype="custom" o:connectlocs="64,580;64,583;68,583;64,580" o:connectangles="0,0,0,0"/>
                  </v:shape>
                  <v:shape id="Freeform 10" o:spid="_x0000_s1032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" path="m6595,4r-22,l6602,12r17,9l6633,33r-2,l6643,47r9,17l6655,72r5,19l6660,503r-5,20l6652,530r-9,17l6631,561r2,l6619,573r-17,10l6610,583r11,-5l6636,563r12,-14l6657,532r7,-29l6664,91r-7,-29l6648,45,6636,31,6621,16,6604,9r-9,-5xe" fillcolor="#396" stroked="f">
                    <v:path arrowok="t" o:connecttype="custom" o:connectlocs="6595,4;6573,4;6602,12;6619,21;6633,33;6631,33;6643,47;6652,64;6655,72;6660,91;6660,503;6655,523;6652,530;6643,547;6631,561;6633,561;6619,573;6602,583;6610,583;6621,578;6636,563;6648,549;6657,532;6664,503;6664,91;6657,62;6648,45;6636,31;6621,16;6604,9;6595,4" o:connectangles="0,0,0,0,0,0,0,0,0,0,0,0,0,0,0,0,0,0,0,0,0,0,0,0,0,0,0,0,0,0,0"/>
                  </v:shape>
                  <v:shape id="Freeform 11" o:spid="_x0000_s1033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" path="m100,4r-9,l91,7r9,-3xe" fillcolor="#396" stroked="f">
                    <v:path arrowok="t" o:connecttype="custom" o:connectlocs="100,4;91,4;91,7;100,4" o:connectangles="0,0,0,0"/>
                  </v:shape>
                  <v:shape id="Freeform 12" o:spid="_x0000_s1034" style="position:absolute;width:6665;height:596;visibility:visible;mso-wrap-style:square;v-text-anchor:top" coordsize="666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" path="m6573,4r-9,l6573,7r,-3xe" fillcolor="#396" stroked="f">
                    <v:path arrowok="t" o:connecttype="custom" o:connectlocs="6573,4;6564,4;6573,7;6573,4" o:connectangles="0,0,0,0"/>
                  </v:shape>
                </v:group>
                <v:shape id="Freeform 13" o:spid="_x0000_s1035" style="position:absolute;left:177;top:124;width:6310;height:312;visibility:visible;mso-wrap-style:square;v-text-anchor:top" coordsize="631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" path="m,312r6309,l6309,,,,,312xe" fillcolor="#396" stroked="f">
                  <v:path arrowok="t" o:connecttype="custom" o:connectlocs="0,312;6309,312;6309,0;0,0;0,312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6" type="#_x0000_t202" style="position:absolute;left:180;top:159;width:422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A12160C" w14:textId="59D71A3B" w:rsidR="00470B3D" w:rsidRDefault="00ED0794">
                        <w:pPr>
                          <w:pStyle w:val="a3"/>
                          <w:tabs>
                            <w:tab w:val="left" w:pos="1687"/>
                          </w:tabs>
                          <w:kinsoku w:val="0"/>
                          <w:overflowPunct w:val="0"/>
                          <w:spacing w:before="0" w:line="240" w:lineRule="exact"/>
                          <w:ind w:left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2</w:t>
                        </w:r>
                        <w:r w:rsidR="00971907">
                          <w:rPr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年</w:t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w w:val="99"/>
                            <w:sz w:val="24"/>
                            <w:szCs w:val="24"/>
                          </w:rPr>
                          <w:t>度</w:t>
                        </w:r>
                        <w:r w:rsidR="002251BB">
                          <w:rPr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ab/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入</w:t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w w:val="99"/>
                            <w:sz w:val="24"/>
                            <w:szCs w:val="24"/>
                          </w:rPr>
                          <w:t>社志</w:t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spacing w:val="2"/>
                            <w:w w:val="99"/>
                            <w:sz w:val="24"/>
                            <w:szCs w:val="24"/>
                          </w:rPr>
                          <w:t>望</w:t>
                        </w:r>
                        <w:r w:rsidR="002251BB">
                          <w:rPr>
                            <w:rFonts w:hint="eastAsia"/>
                            <w:b/>
                            <w:bCs/>
                            <w:color w:val="FFFFFF"/>
                            <w:w w:val="99"/>
                            <w:sz w:val="24"/>
                            <w:szCs w:val="24"/>
                          </w:rPr>
                          <w:t>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251BB">
        <w:rPr>
          <w:rFonts w:ascii="Times New Roman" w:eastAsiaTheme="minorEastAsia" w:cs="Times New Roman"/>
          <w:position w:val="-12"/>
        </w:rPr>
        <w:t xml:space="preserve"> </w:t>
      </w:r>
      <w:r w:rsidR="002251BB">
        <w:rPr>
          <w:rFonts w:ascii="Times New Roman" w:eastAsiaTheme="minorEastAsia" w:cs="Times New Roman"/>
          <w:position w:val="-12"/>
        </w:rPr>
        <w:tab/>
      </w:r>
      <w:r>
        <w:rPr>
          <w:rFonts w:ascii="Times New Roman" w:eastAsiaTheme="minorEastAsia" w:cs="Times New Roman"/>
          <w:noProof/>
          <w:position w:val="-7"/>
        </w:rPr>
        <mc:AlternateContent>
          <mc:Choice Requires="wpg">
            <w:drawing>
              <wp:inline distT="0" distB="0" distL="0" distR="0" wp14:anchorId="57B09B4E" wp14:editId="2D42D1AF">
                <wp:extent cx="1609725" cy="352425"/>
                <wp:effectExtent l="9525" t="9525" r="0" b="0"/>
                <wp:docPr id="4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352425"/>
                          <a:chOff x="0" y="0"/>
                          <a:chExt cx="2535" cy="555"/>
                        </a:xfrm>
                      </wpg:grpSpPr>
                      <wpg:grpSp>
                        <wpg:cNvPr id="49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35" cy="555"/>
                            <a:chOff x="0" y="0"/>
                            <a:chExt cx="2535" cy="555"/>
                          </a:xfrm>
                        </wpg:grpSpPr>
                        <wps:wsp>
                          <wps:cNvPr id="50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34 w 2535"/>
                                <a:gd name="T1" fmla="*/ 0 h 555"/>
                                <a:gd name="T2" fmla="*/ 0 w 2535"/>
                                <a:gd name="T3" fmla="*/ 0 h 555"/>
                                <a:gd name="T4" fmla="*/ 0 w 2535"/>
                                <a:gd name="T5" fmla="*/ 554 h 555"/>
                                <a:gd name="T6" fmla="*/ 2534 w 2535"/>
                                <a:gd name="T7" fmla="*/ 554 h 555"/>
                                <a:gd name="T8" fmla="*/ 2534 w 2535"/>
                                <a:gd name="T9" fmla="*/ 547 h 555"/>
                                <a:gd name="T10" fmla="*/ 14 w 2535"/>
                                <a:gd name="T11" fmla="*/ 547 h 555"/>
                                <a:gd name="T12" fmla="*/ 7 w 2535"/>
                                <a:gd name="T13" fmla="*/ 540 h 555"/>
                                <a:gd name="T14" fmla="*/ 14 w 2535"/>
                                <a:gd name="T15" fmla="*/ 540 h 555"/>
                                <a:gd name="T16" fmla="*/ 14 w 2535"/>
                                <a:gd name="T17" fmla="*/ 14 h 555"/>
                                <a:gd name="T18" fmla="*/ 7 w 2535"/>
                                <a:gd name="T19" fmla="*/ 14 h 555"/>
                                <a:gd name="T20" fmla="*/ 14 w 2535"/>
                                <a:gd name="T21" fmla="*/ 7 h 555"/>
                                <a:gd name="T22" fmla="*/ 2534 w 2535"/>
                                <a:gd name="T23" fmla="*/ 7 h 555"/>
                                <a:gd name="T24" fmla="*/ 2534 w 2535"/>
                                <a:gd name="T25" fmla="*/ 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4"/>
                                  </a:lnTo>
                                  <a:lnTo>
                                    <a:pt x="2534" y="554"/>
                                  </a:lnTo>
                                  <a:lnTo>
                                    <a:pt x="2534" y="547"/>
                                  </a:lnTo>
                                  <a:lnTo>
                                    <a:pt x="14" y="547"/>
                                  </a:lnTo>
                                  <a:lnTo>
                                    <a:pt x="7" y="540"/>
                                  </a:lnTo>
                                  <a:lnTo>
                                    <a:pt x="14" y="54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34" y="7"/>
                                  </a:lnTo>
                                  <a:lnTo>
                                    <a:pt x="2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14 w 2535"/>
                                <a:gd name="T1" fmla="*/ 540 h 555"/>
                                <a:gd name="T2" fmla="*/ 7 w 2535"/>
                                <a:gd name="T3" fmla="*/ 540 h 555"/>
                                <a:gd name="T4" fmla="*/ 14 w 2535"/>
                                <a:gd name="T5" fmla="*/ 547 h 555"/>
                                <a:gd name="T6" fmla="*/ 14 w 2535"/>
                                <a:gd name="T7" fmla="*/ 54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14" y="540"/>
                                  </a:moveTo>
                                  <a:lnTo>
                                    <a:pt x="7" y="540"/>
                                  </a:lnTo>
                                  <a:lnTo>
                                    <a:pt x="14" y="547"/>
                                  </a:lnTo>
                                  <a:lnTo>
                                    <a:pt x="14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20 w 2535"/>
                                <a:gd name="T1" fmla="*/ 540 h 555"/>
                                <a:gd name="T2" fmla="*/ 14 w 2535"/>
                                <a:gd name="T3" fmla="*/ 540 h 555"/>
                                <a:gd name="T4" fmla="*/ 14 w 2535"/>
                                <a:gd name="T5" fmla="*/ 547 h 555"/>
                                <a:gd name="T6" fmla="*/ 2520 w 2535"/>
                                <a:gd name="T7" fmla="*/ 547 h 555"/>
                                <a:gd name="T8" fmla="*/ 2520 w 2535"/>
                                <a:gd name="T9" fmla="*/ 54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20" y="540"/>
                                  </a:moveTo>
                                  <a:lnTo>
                                    <a:pt x="14" y="540"/>
                                  </a:lnTo>
                                  <a:lnTo>
                                    <a:pt x="14" y="547"/>
                                  </a:lnTo>
                                  <a:lnTo>
                                    <a:pt x="2520" y="547"/>
                                  </a:lnTo>
                                  <a:lnTo>
                                    <a:pt x="252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20 w 2535"/>
                                <a:gd name="T1" fmla="*/ 7 h 555"/>
                                <a:gd name="T2" fmla="*/ 2520 w 2535"/>
                                <a:gd name="T3" fmla="*/ 547 h 555"/>
                                <a:gd name="T4" fmla="*/ 2527 w 2535"/>
                                <a:gd name="T5" fmla="*/ 540 h 555"/>
                                <a:gd name="T6" fmla="*/ 2534 w 2535"/>
                                <a:gd name="T7" fmla="*/ 540 h 555"/>
                                <a:gd name="T8" fmla="*/ 2534 w 2535"/>
                                <a:gd name="T9" fmla="*/ 14 h 555"/>
                                <a:gd name="T10" fmla="*/ 2527 w 2535"/>
                                <a:gd name="T11" fmla="*/ 14 h 555"/>
                                <a:gd name="T12" fmla="*/ 2520 w 2535"/>
                                <a:gd name="T13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20" y="7"/>
                                  </a:moveTo>
                                  <a:lnTo>
                                    <a:pt x="2520" y="547"/>
                                  </a:lnTo>
                                  <a:lnTo>
                                    <a:pt x="2527" y="540"/>
                                  </a:lnTo>
                                  <a:lnTo>
                                    <a:pt x="2534" y="540"/>
                                  </a:lnTo>
                                  <a:lnTo>
                                    <a:pt x="2534" y="14"/>
                                  </a:lnTo>
                                  <a:lnTo>
                                    <a:pt x="2527" y="14"/>
                                  </a:lnTo>
                                  <a:lnTo>
                                    <a:pt x="2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34 w 2535"/>
                                <a:gd name="T1" fmla="*/ 540 h 555"/>
                                <a:gd name="T2" fmla="*/ 2527 w 2535"/>
                                <a:gd name="T3" fmla="*/ 540 h 555"/>
                                <a:gd name="T4" fmla="*/ 2520 w 2535"/>
                                <a:gd name="T5" fmla="*/ 547 h 555"/>
                                <a:gd name="T6" fmla="*/ 2534 w 2535"/>
                                <a:gd name="T7" fmla="*/ 547 h 555"/>
                                <a:gd name="T8" fmla="*/ 2534 w 2535"/>
                                <a:gd name="T9" fmla="*/ 540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34" y="540"/>
                                  </a:moveTo>
                                  <a:lnTo>
                                    <a:pt x="2527" y="540"/>
                                  </a:lnTo>
                                  <a:lnTo>
                                    <a:pt x="2520" y="547"/>
                                  </a:lnTo>
                                  <a:lnTo>
                                    <a:pt x="2534" y="547"/>
                                  </a:lnTo>
                                  <a:lnTo>
                                    <a:pt x="2534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14 w 2535"/>
                                <a:gd name="T1" fmla="*/ 7 h 555"/>
                                <a:gd name="T2" fmla="*/ 7 w 2535"/>
                                <a:gd name="T3" fmla="*/ 14 h 555"/>
                                <a:gd name="T4" fmla="*/ 14 w 2535"/>
                                <a:gd name="T5" fmla="*/ 14 h 555"/>
                                <a:gd name="T6" fmla="*/ 14 w 2535"/>
                                <a:gd name="T7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20 w 2535"/>
                                <a:gd name="T1" fmla="*/ 7 h 555"/>
                                <a:gd name="T2" fmla="*/ 14 w 2535"/>
                                <a:gd name="T3" fmla="*/ 7 h 555"/>
                                <a:gd name="T4" fmla="*/ 14 w 2535"/>
                                <a:gd name="T5" fmla="*/ 14 h 555"/>
                                <a:gd name="T6" fmla="*/ 2520 w 2535"/>
                                <a:gd name="T7" fmla="*/ 14 h 555"/>
                                <a:gd name="T8" fmla="*/ 2520 w 2535"/>
                                <a:gd name="T9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20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520" y="14"/>
                                  </a:lnTo>
                                  <a:lnTo>
                                    <a:pt x="25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35" cy="555"/>
                            </a:xfrm>
                            <a:custGeom>
                              <a:avLst/>
                              <a:gdLst>
                                <a:gd name="T0" fmla="*/ 2534 w 2535"/>
                                <a:gd name="T1" fmla="*/ 7 h 555"/>
                                <a:gd name="T2" fmla="*/ 2520 w 2535"/>
                                <a:gd name="T3" fmla="*/ 7 h 555"/>
                                <a:gd name="T4" fmla="*/ 2527 w 2535"/>
                                <a:gd name="T5" fmla="*/ 14 h 555"/>
                                <a:gd name="T6" fmla="*/ 2534 w 2535"/>
                                <a:gd name="T7" fmla="*/ 14 h 555"/>
                                <a:gd name="T8" fmla="*/ 2534 w 2535"/>
                                <a:gd name="T9" fmla="*/ 7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5" h="555">
                                  <a:moveTo>
                                    <a:pt x="2534" y="7"/>
                                  </a:moveTo>
                                  <a:lnTo>
                                    <a:pt x="2520" y="7"/>
                                  </a:lnTo>
                                  <a:lnTo>
                                    <a:pt x="2527" y="14"/>
                                  </a:lnTo>
                                  <a:lnTo>
                                    <a:pt x="2534" y="14"/>
                                  </a:lnTo>
                                  <a:lnTo>
                                    <a:pt x="253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F5938" w14:textId="77777777" w:rsidR="00470B3D" w:rsidRDefault="002251BB">
                              <w:pPr>
                                <w:pStyle w:val="a3"/>
                                <w:kinsoku w:val="0"/>
                                <w:overflowPunct w:val="0"/>
                                <w:spacing w:before="98"/>
                                <w:ind w:left="158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受</w:t>
                              </w:r>
                              <w:r>
                                <w:rPr>
                                  <w:rFonts w:hint="eastAsia"/>
                                  <w:spacing w:val="-3"/>
                                  <w:sz w:val="21"/>
                                  <w:szCs w:val="21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09B4E" id="Group 16" o:spid="_x0000_s1037" style="width:126.75pt;height:27.75pt;mso-position-horizontal-relative:char;mso-position-vertical-relative:line" coordsize="253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">
                <v:group id="Group 17" o:spid="_x0000_s1038" style="position:absolute;width:2535;height:555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8" o:spid="_x0000_s1039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" path="m2534,l,,,554r2534,l2534,547,14,547,7,540r7,l14,14r-7,l14,7r2520,l2534,xe" fillcolor="black" stroked="f">
                    <v:path arrowok="t" o:connecttype="custom" o:connectlocs="2534,0;0,0;0,554;2534,554;2534,547;14,547;7,540;14,540;14,14;7,14;14,7;2534,7;2534,0" o:connectangles="0,0,0,0,0,0,0,0,0,0,0,0,0"/>
                  </v:shape>
                  <v:shape id="Freeform 19" o:spid="_x0000_s1040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" path="m14,540r-7,l14,547r,-7xe" fillcolor="black" stroked="f">
                    <v:path arrowok="t" o:connecttype="custom" o:connectlocs="14,540;7,540;14,547;14,540" o:connectangles="0,0,0,0"/>
                  </v:shape>
                  <v:shape id="Freeform 20" o:spid="_x0000_s1041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" path="m2520,540l14,540r,7l2520,547r,-7xe" fillcolor="black" stroked="f">
                    <v:path arrowok="t" o:connecttype="custom" o:connectlocs="2520,540;14,540;14,547;2520,547;2520,540" o:connectangles="0,0,0,0,0"/>
                  </v:shape>
                  <v:shape id="Freeform 21" o:spid="_x0000_s1042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" path="m2520,7r,540l2527,540r7,l2534,14r-7,l2520,7xe" fillcolor="black" stroked="f">
                    <v:path arrowok="t" o:connecttype="custom" o:connectlocs="2520,7;2520,547;2527,540;2534,540;2534,14;2527,14;2520,7" o:connectangles="0,0,0,0,0,0,0"/>
                  </v:shape>
                  <v:shape id="Freeform 22" o:spid="_x0000_s1043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" path="m2534,540r-7,l2520,547r14,l2534,540xe" fillcolor="black" stroked="f">
                    <v:path arrowok="t" o:connecttype="custom" o:connectlocs="2534,540;2527,540;2520,547;2534,547;2534,540" o:connectangles="0,0,0,0,0"/>
                  </v:shape>
                  <v:shape id="Freeform 23" o:spid="_x0000_s1044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" path="m14,7l7,14r7,l14,7xe" fillcolor="black" stroked="f">
                    <v:path arrowok="t" o:connecttype="custom" o:connectlocs="14,7;7,14;14,14;14,7" o:connectangles="0,0,0,0"/>
                  </v:shape>
                  <v:shape id="Freeform 24" o:spid="_x0000_s1045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" path="m2520,7l14,7r,7l2520,14r,-7xe" fillcolor="black" stroked="f">
                    <v:path arrowok="t" o:connecttype="custom" o:connectlocs="2520,7;14,7;14,14;2520,14;2520,7" o:connectangles="0,0,0,0,0"/>
                  </v:shape>
                  <v:shape id="Freeform 25" o:spid="_x0000_s1046" style="position:absolute;width:2535;height:555;visibility:visible;mso-wrap-style:square;v-text-anchor:top" coordsize="253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" path="m2534,7r-14,l2527,14r7,l2534,7xe" fillcolor="black" stroked="f">
                    <v:path arrowok="t" o:connecttype="custom" o:connectlocs="2534,7;2520,7;2527,14;2534,14;2534,7" o:connectangles="0,0,0,0,0"/>
                  </v:shape>
                </v:group>
                <v:shape id="Text Box 26" o:spid="_x0000_s1047" type="#_x0000_t202" style="position:absolute;width:253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F9F5938" w14:textId="77777777" w:rsidR="00470B3D" w:rsidRDefault="002251BB">
                        <w:pPr>
                          <w:pStyle w:val="a3"/>
                          <w:kinsoku w:val="0"/>
                          <w:overflowPunct w:val="0"/>
                          <w:spacing w:before="98"/>
                          <w:ind w:left="158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※受</w:t>
                        </w:r>
                        <w:r>
                          <w:rPr>
                            <w:rFonts w:hint="eastAsia"/>
                            <w:spacing w:val="-3"/>
                            <w:sz w:val="21"/>
                            <w:szCs w:val="21"/>
                          </w:rPr>
                          <w:t>験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BEC724" w14:textId="77777777" w:rsidR="00470B3D" w:rsidRDefault="002251BB">
      <w:pPr>
        <w:pStyle w:val="a3"/>
        <w:kinsoku w:val="0"/>
        <w:overflowPunct w:val="0"/>
        <w:spacing w:before="34"/>
        <w:ind w:left="0" w:right="451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当社記入欄</w:t>
      </w:r>
    </w:p>
    <w:p w14:paraId="3DEAAB43" w14:textId="77777777" w:rsidR="00470B3D" w:rsidRDefault="00470B3D">
      <w:pPr>
        <w:pStyle w:val="a3"/>
        <w:kinsoku w:val="0"/>
        <w:overflowPunct w:val="0"/>
        <w:spacing w:before="11"/>
        <w:ind w:left="0"/>
        <w:rPr>
          <w:sz w:val="6"/>
          <w:szCs w:val="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3763"/>
        <w:gridCol w:w="540"/>
        <w:gridCol w:w="4839"/>
      </w:tblGrid>
      <w:tr w:rsidR="006E17DC" w14:paraId="6F5DA9CD" w14:textId="77777777" w:rsidTr="00653EE7">
        <w:trPr>
          <w:trHeight w:hRule="exact" w:val="37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F47E" w14:textId="77777777" w:rsidR="006E17DC" w:rsidRDefault="006E17DC">
            <w:pPr>
              <w:pStyle w:val="TableParagraph"/>
              <w:kinsoku w:val="0"/>
              <w:overflowPunct w:val="0"/>
              <w:spacing w:before="28"/>
              <w:ind w:left="93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氏</w:t>
            </w:r>
          </w:p>
          <w:p w14:paraId="488866BB" w14:textId="77777777" w:rsidR="006E17DC" w:rsidRDefault="006E17DC">
            <w:pPr>
              <w:pStyle w:val="TableParagraph"/>
              <w:kinsoku w:val="0"/>
              <w:overflowPunct w:val="0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33D9EF92" w14:textId="77777777" w:rsidR="006E17DC" w:rsidRDefault="006E17DC">
            <w:pPr>
              <w:pStyle w:val="TableParagraph"/>
              <w:kinsoku w:val="0"/>
              <w:overflowPunct w:val="0"/>
              <w:rPr>
                <w:rFonts w:ascii="HG丸ｺﾞｼｯｸM-PRO" w:eastAsia="HG丸ｺﾞｼｯｸM-PRO" w:cs="HG丸ｺﾞｼｯｸM-PRO"/>
                <w:sz w:val="15"/>
                <w:szCs w:val="15"/>
              </w:rPr>
            </w:pPr>
          </w:p>
          <w:p w14:paraId="4AC8937F" w14:textId="77777777" w:rsidR="006E17DC" w:rsidRDefault="006E17DC">
            <w:pPr>
              <w:pStyle w:val="TableParagraph"/>
              <w:kinsoku w:val="0"/>
              <w:overflowPunct w:val="0"/>
              <w:ind w:left="9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名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8B7" w14:textId="77777777" w:rsidR="006E17DC" w:rsidRDefault="006E17DC">
            <w:pPr>
              <w:pStyle w:val="TableParagraph"/>
              <w:kinsoku w:val="0"/>
              <w:overflowPunct w:val="0"/>
              <w:spacing w:before="53"/>
              <w:ind w:left="91"/>
            </w:pPr>
            <w:r>
              <w:rPr>
                <w:rFonts w:ascii="HG丸ｺﾞｼｯｸM-PRO" w:eastAsia="HG丸ｺﾞｼｯｸM-PRO" w:cs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1556" w14:textId="77777777" w:rsidR="005810BD" w:rsidRDefault="005810BD">
            <w:pPr>
              <w:pStyle w:val="TableParagraph"/>
              <w:kinsoku w:val="0"/>
              <w:overflowPunct w:val="0"/>
              <w:spacing w:before="18"/>
              <w:ind w:left="163"/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</w:pPr>
          </w:p>
          <w:p w14:paraId="6EBE4833" w14:textId="77777777" w:rsidR="006E17DC" w:rsidRDefault="006E17DC">
            <w:pPr>
              <w:pStyle w:val="TableParagraph"/>
              <w:kinsoku w:val="0"/>
              <w:overflowPunct w:val="0"/>
              <w:spacing w:before="18"/>
              <w:ind w:left="163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男</w:t>
            </w:r>
          </w:p>
          <w:p w14:paraId="14E4C311" w14:textId="77777777" w:rsidR="006E17DC" w:rsidRDefault="006E17DC">
            <w:pPr>
              <w:pStyle w:val="TableParagraph"/>
              <w:kinsoku w:val="0"/>
              <w:overflowPunct w:val="0"/>
              <w:rPr>
                <w:rFonts w:ascii="HG丸ｺﾞｼｯｸM-PRO" w:eastAsia="HG丸ｺﾞｼｯｸM-PRO" w:cs="HG丸ｺﾞｼｯｸM-PRO"/>
                <w:sz w:val="15"/>
                <w:szCs w:val="15"/>
              </w:rPr>
            </w:pPr>
          </w:p>
          <w:p w14:paraId="271C2471" w14:textId="77777777" w:rsidR="006E17DC" w:rsidRDefault="006E17DC">
            <w:pPr>
              <w:pStyle w:val="TableParagraph"/>
              <w:kinsoku w:val="0"/>
              <w:overflowPunct w:val="0"/>
              <w:ind w:left="16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女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EBE8A" w14:textId="77777777" w:rsidR="006E17DC" w:rsidRDefault="006E17DC">
            <w:pPr>
              <w:pStyle w:val="TableParagraph"/>
              <w:kinsoku w:val="0"/>
              <w:overflowPunct w:val="0"/>
              <w:spacing w:before="18"/>
              <w:ind w:left="91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生年月日</w:t>
            </w:r>
          </w:p>
          <w:p w14:paraId="33D0BCE1" w14:textId="77777777" w:rsidR="006E17DC" w:rsidRDefault="006E17DC" w:rsidP="006E17DC">
            <w:pPr>
              <w:pStyle w:val="TableParagraph"/>
              <w:tabs>
                <w:tab w:val="left" w:pos="1689"/>
                <w:tab w:val="left" w:pos="2482"/>
                <w:tab w:val="left" w:pos="3286"/>
                <w:tab w:val="left" w:pos="4490"/>
              </w:tabs>
              <w:kinsoku w:val="0"/>
              <w:overflowPunct w:val="0"/>
              <w:spacing w:before="98"/>
              <w:ind w:left="491"/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西暦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日生</w:t>
            </w:r>
          </w:p>
          <w:p w14:paraId="69EACA3E" w14:textId="77777777" w:rsidR="006E17DC" w:rsidRPr="006E17DC" w:rsidRDefault="006E17DC" w:rsidP="006E17DC">
            <w:pPr>
              <w:pStyle w:val="TableParagraph"/>
              <w:tabs>
                <w:tab w:val="left" w:pos="1689"/>
                <w:tab w:val="left" w:pos="2482"/>
                <w:tab w:val="left" w:pos="3286"/>
                <w:tab w:val="left" w:pos="4490"/>
              </w:tabs>
              <w:kinsoku w:val="0"/>
              <w:overflowPunct w:val="0"/>
              <w:spacing w:before="98"/>
              <w:ind w:firstLineChars="50" w:firstLine="95"/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 xml:space="preserve">年齢　　　　　　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歳</w:t>
            </w:r>
          </w:p>
        </w:tc>
      </w:tr>
      <w:tr w:rsidR="006E17DC" w14:paraId="4C57FDF1" w14:textId="77777777" w:rsidTr="00653EE7">
        <w:trPr>
          <w:trHeight w:val="732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1248" w14:textId="77777777" w:rsidR="006E17DC" w:rsidRDefault="006E17DC">
            <w:pPr>
              <w:pStyle w:val="TableParagraph"/>
              <w:tabs>
                <w:tab w:val="left" w:pos="1689"/>
                <w:tab w:val="left" w:pos="2288"/>
                <w:tab w:val="left" w:pos="3091"/>
                <w:tab w:val="left" w:pos="4490"/>
              </w:tabs>
              <w:kinsoku w:val="0"/>
              <w:overflowPunct w:val="0"/>
              <w:spacing w:before="98"/>
              <w:ind w:left="491"/>
            </w:pP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5B41" w14:textId="77777777" w:rsidR="006E17DC" w:rsidRDefault="006E17DC"/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9345" w14:textId="77777777" w:rsidR="006E17DC" w:rsidRDefault="006E17DC"/>
        </w:tc>
        <w:tc>
          <w:tcPr>
            <w:tcW w:w="4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A2EC" w14:textId="77777777" w:rsidR="006E17DC" w:rsidRDefault="006E17DC"/>
        </w:tc>
      </w:tr>
    </w:tbl>
    <w:p w14:paraId="66B5E7F5" w14:textId="77777777" w:rsidR="00470B3D" w:rsidRDefault="00D93472">
      <w:pPr>
        <w:pStyle w:val="a3"/>
        <w:kinsoku w:val="0"/>
        <w:overflowPunct w:val="0"/>
        <w:spacing w:before="2"/>
        <w:ind w:left="0"/>
        <w:rPr>
          <w:sz w:val="27"/>
          <w:szCs w:val="27"/>
        </w:rPr>
      </w:pPr>
      <w:r>
        <w:rPr>
          <w:noProof/>
          <w:position w:val="-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2F1F3" wp14:editId="0FB8ED25">
                <wp:simplePos x="0" y="0"/>
                <wp:positionH relativeFrom="column">
                  <wp:posOffset>35560</wp:posOffset>
                </wp:positionH>
                <wp:positionV relativeFrom="paragraph">
                  <wp:posOffset>219710</wp:posOffset>
                </wp:positionV>
                <wp:extent cx="960120" cy="259080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8D3E5" w14:textId="77777777" w:rsidR="00D93472" w:rsidRDefault="00D93472" w:rsidP="00D93472">
                            <w:pPr>
                              <w:pStyle w:val="a3"/>
                              <w:tabs>
                                <w:tab w:val="left" w:pos="798"/>
                              </w:tabs>
                              <w:kinsoku w:val="0"/>
                              <w:overflowPunct w:val="0"/>
                              <w:spacing w:before="0" w:line="199" w:lineRule="exact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現住所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〒</w:t>
                            </w:r>
                          </w:p>
                          <w:p w14:paraId="30E5DB53" w14:textId="77777777" w:rsidR="00D93472" w:rsidRDefault="00D93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F1F3" id="テキスト ボックス 10" o:spid="_x0000_s1048" type="#_x0000_t202" style="position:absolute;margin-left:2.8pt;margin-top:17.3pt;width:75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" filled="f" stroked="f" strokeweight=".5pt">
                <v:textbox>
                  <w:txbxContent>
                    <w:p w14:paraId="3CF8D3E5" w14:textId="77777777" w:rsidR="00D93472" w:rsidRDefault="00D93472" w:rsidP="00D93472">
                      <w:pPr>
                        <w:pStyle w:val="a3"/>
                        <w:tabs>
                          <w:tab w:val="left" w:pos="798"/>
                        </w:tabs>
                        <w:kinsoku w:val="0"/>
                        <w:overflowPunct w:val="0"/>
                        <w:spacing w:before="0" w:line="199" w:lineRule="exact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現住所</w:t>
                      </w:r>
                      <w:r>
                        <w:tab/>
                      </w:r>
                      <w:r>
                        <w:rPr>
                          <w:rFonts w:hint="eastAsia"/>
                          <w:w w:val="99"/>
                        </w:rPr>
                        <w:t>〒</w:t>
                      </w:r>
                    </w:p>
                    <w:p w14:paraId="30E5DB53" w14:textId="77777777" w:rsidR="00D93472" w:rsidRDefault="00D93472"/>
                  </w:txbxContent>
                </v:textbox>
              </v:shape>
            </w:pict>
          </mc:Fallback>
        </mc:AlternateContent>
      </w:r>
    </w:p>
    <w:p w14:paraId="6B9080F0" w14:textId="77777777" w:rsidR="00470B3D" w:rsidRDefault="00D93472">
      <w:pPr>
        <w:pStyle w:val="a3"/>
        <w:kinsoku w:val="0"/>
        <w:overflowPunct w:val="0"/>
        <w:spacing w:before="0" w:line="1468" w:lineRule="exact"/>
        <w:ind w:left="128"/>
        <w:rPr>
          <w:position w:val="-29"/>
        </w:rPr>
      </w:pPr>
      <w:r>
        <w:rPr>
          <w:noProof/>
          <w:position w:val="-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E4D47" wp14:editId="56977668">
                <wp:simplePos x="0" y="0"/>
                <wp:positionH relativeFrom="column">
                  <wp:posOffset>43180</wp:posOffset>
                </wp:positionH>
                <wp:positionV relativeFrom="paragraph">
                  <wp:posOffset>688975</wp:posOffset>
                </wp:positionV>
                <wp:extent cx="4389120" cy="259080"/>
                <wp:effectExtent l="0" t="0" r="0" b="762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A799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0" w:line="199" w:lineRule="exact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上記の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ち、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絡を</w:t>
                            </w:r>
                            <w:r>
                              <w:rPr>
                                <w:rFonts w:hint="eastAsia"/>
                                <w:spacing w:val="4"/>
                                <w:w w:val="99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すいの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（電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、携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帯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  <w:spacing w:val="4"/>
                                <w:w w:val="99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、</w:t>
                            </w:r>
                            <w:r>
                              <w:rPr>
                                <w:spacing w:val="-3"/>
                                <w:w w:val="99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-</w:t>
                            </w:r>
                            <w:r>
                              <w:rPr>
                                <w:w w:val="99"/>
                              </w:rPr>
                              <w:t>m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i</w:t>
                            </w:r>
                            <w:r>
                              <w:rPr>
                                <w:w w:val="99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す。</w:t>
                            </w:r>
                          </w:p>
                          <w:p w14:paraId="6C4F6EF9" w14:textId="77777777" w:rsidR="00D93472" w:rsidRPr="00D93472" w:rsidRDefault="00D93472" w:rsidP="00D93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4D47" id="テキスト ボックス 76" o:spid="_x0000_s1049" type="#_x0000_t202" style="position:absolute;left:0;text-align:left;margin-left:3.4pt;margin-top:54.25pt;width:345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" filled="f" stroked="f" strokeweight=".5pt">
                <v:textbox>
                  <w:txbxContent>
                    <w:p w14:paraId="2C69A799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0" w:line="199" w:lineRule="exact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上記の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う</w:t>
                      </w:r>
                      <w:r>
                        <w:rPr>
                          <w:rFonts w:hint="eastAsia"/>
                          <w:w w:val="99"/>
                        </w:rPr>
                        <w:t>ち、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連</w:t>
                      </w:r>
                      <w:r>
                        <w:rPr>
                          <w:rFonts w:hint="eastAsia"/>
                          <w:w w:val="99"/>
                        </w:rPr>
                        <w:t>絡を</w:t>
                      </w:r>
                      <w:r>
                        <w:rPr>
                          <w:rFonts w:hint="eastAsia"/>
                          <w:spacing w:val="4"/>
                          <w:w w:val="99"/>
                        </w:rPr>
                        <w:t>取</w:t>
                      </w:r>
                      <w:r>
                        <w:rPr>
                          <w:rFonts w:hint="eastAsia"/>
                          <w:w w:val="99"/>
                        </w:rPr>
                        <w:t>り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や</w:t>
                      </w:r>
                      <w:r>
                        <w:rPr>
                          <w:rFonts w:hint="eastAsia"/>
                          <w:w w:val="99"/>
                        </w:rPr>
                        <w:t>すいの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は</w:t>
                      </w:r>
                      <w:r>
                        <w:rPr>
                          <w:rFonts w:hint="eastAsia"/>
                          <w:w w:val="99"/>
                        </w:rPr>
                        <w:t>（電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話</w:t>
                      </w:r>
                      <w:r>
                        <w:rPr>
                          <w:rFonts w:hint="eastAsia"/>
                          <w:w w:val="99"/>
                        </w:rPr>
                        <w:t>、携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帯</w:t>
                      </w:r>
                      <w:r>
                        <w:rPr>
                          <w:rFonts w:hint="eastAsia"/>
                          <w:w w:val="99"/>
                        </w:rPr>
                        <w:t>電</w:t>
                      </w:r>
                      <w:r>
                        <w:rPr>
                          <w:rFonts w:hint="eastAsia"/>
                          <w:spacing w:val="4"/>
                          <w:w w:val="99"/>
                        </w:rPr>
                        <w:t>話</w:t>
                      </w:r>
                      <w:r>
                        <w:rPr>
                          <w:rFonts w:hint="eastAsia"/>
                          <w:w w:val="99"/>
                        </w:rPr>
                        <w:t>、</w:t>
                      </w:r>
                      <w:r>
                        <w:rPr>
                          <w:spacing w:val="-3"/>
                          <w:w w:val="99"/>
                        </w:rPr>
                        <w:t>e</w:t>
                      </w:r>
                      <w:r>
                        <w:rPr>
                          <w:spacing w:val="2"/>
                          <w:w w:val="99"/>
                        </w:rPr>
                        <w:t>-</w:t>
                      </w:r>
                      <w:r>
                        <w:rPr>
                          <w:w w:val="99"/>
                        </w:rPr>
                        <w:t>m</w:t>
                      </w:r>
                      <w:r>
                        <w:rPr>
                          <w:spacing w:val="2"/>
                          <w:w w:val="99"/>
                        </w:rPr>
                        <w:t>a</w:t>
                      </w:r>
                      <w:r>
                        <w:rPr>
                          <w:spacing w:val="-1"/>
                          <w:w w:val="99"/>
                        </w:rPr>
                        <w:t>i</w:t>
                      </w:r>
                      <w:r>
                        <w:rPr>
                          <w:w w:val="99"/>
                        </w:rPr>
                        <w:t>l</w:t>
                      </w:r>
                      <w:r>
                        <w:rPr>
                          <w:rFonts w:hint="eastAsia"/>
                          <w:w w:val="99"/>
                        </w:rPr>
                        <w:t>）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で</w:t>
                      </w:r>
                      <w:r>
                        <w:rPr>
                          <w:rFonts w:hint="eastAsia"/>
                          <w:w w:val="99"/>
                        </w:rPr>
                        <w:t>す。</w:t>
                      </w:r>
                    </w:p>
                    <w:p w14:paraId="6C4F6EF9" w14:textId="77777777" w:rsidR="00D93472" w:rsidRPr="00D93472" w:rsidRDefault="00D93472" w:rsidP="00D93472"/>
                  </w:txbxContent>
                </v:textbox>
              </v:shape>
            </w:pict>
          </mc:Fallback>
        </mc:AlternateContent>
      </w:r>
      <w:r>
        <w:rPr>
          <w:noProof/>
          <w:position w:val="-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656EA" wp14:editId="07610E67">
                <wp:simplePos x="0" y="0"/>
                <wp:positionH relativeFrom="column">
                  <wp:posOffset>2859405</wp:posOffset>
                </wp:positionH>
                <wp:positionV relativeFrom="paragraph">
                  <wp:posOffset>5715</wp:posOffset>
                </wp:positionV>
                <wp:extent cx="1356360" cy="70294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18B4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0" w:line="199" w:lineRule="exact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電話</w:t>
                            </w:r>
                          </w:p>
                          <w:p w14:paraId="4C6C6E62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98"/>
                              <w:ind w:left="0"/>
                            </w:pPr>
                            <w:r>
                              <w:rPr>
                                <w:rFonts w:hint="eastAsia"/>
                                <w:w w:val="99"/>
                              </w:rPr>
                              <w:t>携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帯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電話</w:t>
                            </w:r>
                          </w:p>
                          <w:p w14:paraId="76D379E5" w14:textId="77777777" w:rsidR="00D93472" w:rsidRDefault="00D93472" w:rsidP="00D93472">
                            <w:pPr>
                              <w:pStyle w:val="a3"/>
                              <w:kinsoku w:val="0"/>
                              <w:overflowPunct w:val="0"/>
                              <w:spacing w:before="98"/>
                              <w:ind w:left="0"/>
                            </w:pPr>
                            <w:r>
                              <w:rPr>
                                <w:spacing w:val="-3"/>
                                <w:w w:val="99"/>
                              </w:rPr>
                              <w:t>e</w:t>
                            </w:r>
                            <w:r>
                              <w:rPr>
                                <w:spacing w:val="2"/>
                                <w:w w:val="99"/>
                              </w:rPr>
                              <w:t>-m</w:t>
                            </w:r>
                            <w:r>
                              <w:rPr>
                                <w:w w:val="9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9"/>
                              </w:rPr>
                              <w:t>i</w:t>
                            </w:r>
                            <w:r>
                              <w:rPr>
                                <w:w w:val="99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pacing w:val="2"/>
                                <w:w w:val="99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  <w:spacing w:val="4"/>
                                <w:w w:val="99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w w:val="99"/>
                              </w:rPr>
                              <w:t>外）</w:t>
                            </w:r>
                          </w:p>
                          <w:p w14:paraId="29F82D4B" w14:textId="77777777" w:rsidR="00D93472" w:rsidRDefault="00D93472" w:rsidP="00D93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56EA" id="テキスト ボックス 11" o:spid="_x0000_s1050" type="#_x0000_t202" style="position:absolute;left:0;text-align:left;margin-left:225.15pt;margin-top:.45pt;width:106.8pt;height: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" fillcolor="white [3201]" stroked="f" strokeweight=".5pt">
                <v:textbox>
                  <w:txbxContent>
                    <w:p w14:paraId="319C18B4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0" w:line="199" w:lineRule="exact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電話</w:t>
                      </w:r>
                    </w:p>
                    <w:p w14:paraId="4C6C6E62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98"/>
                        <w:ind w:left="0"/>
                      </w:pPr>
                      <w:r>
                        <w:rPr>
                          <w:rFonts w:hint="eastAsia"/>
                          <w:w w:val="99"/>
                        </w:rPr>
                        <w:t>携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帯</w:t>
                      </w:r>
                      <w:r>
                        <w:rPr>
                          <w:rFonts w:hint="eastAsia"/>
                          <w:w w:val="99"/>
                        </w:rPr>
                        <w:t>電話</w:t>
                      </w:r>
                    </w:p>
                    <w:p w14:paraId="76D379E5" w14:textId="77777777" w:rsidR="00D93472" w:rsidRDefault="00D93472" w:rsidP="00D93472">
                      <w:pPr>
                        <w:pStyle w:val="a3"/>
                        <w:kinsoku w:val="0"/>
                        <w:overflowPunct w:val="0"/>
                        <w:spacing w:before="98"/>
                        <w:ind w:left="0"/>
                      </w:pPr>
                      <w:r>
                        <w:rPr>
                          <w:spacing w:val="-3"/>
                          <w:w w:val="99"/>
                        </w:rPr>
                        <w:t>e</w:t>
                      </w:r>
                      <w:r>
                        <w:rPr>
                          <w:spacing w:val="2"/>
                          <w:w w:val="99"/>
                        </w:rPr>
                        <w:t>-m</w:t>
                      </w:r>
                      <w:r>
                        <w:rPr>
                          <w:w w:val="99"/>
                        </w:rPr>
                        <w:t>a</w:t>
                      </w:r>
                      <w:r>
                        <w:rPr>
                          <w:spacing w:val="-1"/>
                          <w:w w:val="99"/>
                        </w:rPr>
                        <w:t>i</w:t>
                      </w:r>
                      <w:r>
                        <w:rPr>
                          <w:w w:val="99"/>
                        </w:rPr>
                        <w:t>l</w:t>
                      </w:r>
                      <w:r>
                        <w:rPr>
                          <w:rFonts w:hint="eastAsia"/>
                          <w:spacing w:val="2"/>
                          <w:w w:val="99"/>
                        </w:rPr>
                        <w:t>（</w:t>
                      </w:r>
                      <w:r>
                        <w:rPr>
                          <w:rFonts w:hint="eastAsia"/>
                          <w:w w:val="99"/>
                        </w:rPr>
                        <w:t>携帯</w:t>
                      </w:r>
                      <w:r>
                        <w:rPr>
                          <w:rFonts w:hint="eastAsia"/>
                          <w:spacing w:val="4"/>
                          <w:w w:val="99"/>
                        </w:rPr>
                        <w:t>以</w:t>
                      </w:r>
                      <w:r>
                        <w:rPr>
                          <w:rFonts w:hint="eastAsia"/>
                          <w:w w:val="99"/>
                        </w:rPr>
                        <w:t>外）</w:t>
                      </w:r>
                    </w:p>
                    <w:p w14:paraId="29F82D4B" w14:textId="77777777" w:rsidR="00D93472" w:rsidRDefault="00D93472" w:rsidP="00D93472"/>
                  </w:txbxContent>
                </v:textbox>
              </v:shape>
            </w:pict>
          </mc:Fallback>
        </mc:AlternateContent>
      </w:r>
      <w:r w:rsidR="004B2645">
        <w:rPr>
          <w:noProof/>
          <w:position w:val="-29"/>
        </w:rPr>
        <mc:AlternateContent>
          <mc:Choice Requires="wpg">
            <w:drawing>
              <wp:inline distT="0" distB="0" distL="0" distR="0" wp14:anchorId="31722C28" wp14:editId="0414D0DA">
                <wp:extent cx="6073775" cy="936625"/>
                <wp:effectExtent l="0" t="0" r="3175" b="15875"/>
                <wp:docPr id="4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775" cy="936625"/>
                          <a:chOff x="4" y="4"/>
                          <a:chExt cx="9565" cy="1475"/>
                        </a:xfrm>
                      </wpg:grpSpPr>
                      <wps:wsp>
                        <wps:cNvPr id="41" name="Freeform 28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9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14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50"/>
                              <a:gd name="T2" fmla="*/ 0 w 20"/>
                              <a:gd name="T3" fmla="*/ 1449 h 1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50">
                                <a:moveTo>
                                  <a:pt x="0" y="0"/>
                                </a:moveTo>
                                <a:lnTo>
                                  <a:pt x="0" y="144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0"/>
                        <wps:cNvSpPr>
                          <a:spLocks/>
                        </wps:cNvSpPr>
                        <wps:spPr bwMode="auto">
                          <a:xfrm>
                            <a:off x="4" y="145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1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60"/>
                              <a:gd name="T2" fmla="*/ 0 w 20"/>
                              <a:gd name="T3" fmla="*/ 1459 h 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0">
                                <a:moveTo>
                                  <a:pt x="0" y="0"/>
                                </a:moveTo>
                                <a:lnTo>
                                  <a:pt x="0" y="145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3F04F" id="Group 27" o:spid="_x0000_s1026" style="width:478.25pt;height:73.75pt;mso-position-horizontal-relative:char;mso-position-vertical-relative:line" coordorigin="4,4" coordsize="9565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">
                <v:shape id="Freeform 28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/A8QA&#10;AADbAAAADwAAAGRycy9kb3ducmV2LnhtbESPQWvCQBSE70L/w/KEXqRuFK2SukrQtmhvxoLXR/Y1&#10;CWbfht1V47/vCoLHYWa+YRarzjTiQs7XlhWMhgkI4sLqmksFv4evtzkIH5A1NpZJwY08rJYvvQWm&#10;2l55T5c8lCJC2KeooAqhTaX0RUUG/dC2xNH7s85giNKVUju8Rrhp5DhJ3qXBmuNChS2tKypO+dko&#10;kDQ7ZmZ3Xv8U48F08/l9yNxuo9Rrv8s+QATqwjP8aG+1gskI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vwP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29" o:spid="_x0000_s1028" style="position:absolute;left:9;top:14;width:20;height:1450;visibility:visible;mso-wrap-style:square;v-text-anchor:top" coordsize="20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rB8MA&#10;AADbAAAADwAAAGRycy9kb3ducmV2LnhtbESPQYvCMBSE74L/ITzB25oqIto1iogFBZfFKgveHs3b&#10;tmzzUppY67/fCILHYWa+YZbrzlSipcaVlhWMRxEI4szqknMFl3PyMQfhPLLGyjIpeJCD9arfW2Ks&#10;7Z1P1KY+FwHCLkYFhfd1LKXLCjLoRrYmDt6vbQz6IJtc6gbvAW4qOYmimTRYclgosKZtQdlfejMK&#10;3NFku+r7evi5JouvWdsl8/SRKDUcdJtPEJ46/w6/2nutYDqB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rB8MAAADbAAAADwAAAAAAAAAAAAAAAACYAgAAZHJzL2Rv&#10;d25yZXYueG1sUEsFBgAAAAAEAAQA9QAAAIgDAAAAAA==&#10;" path="m,l,1449e" filled="f" strokeweight=".16931mm">
                  <v:path arrowok="t" o:connecttype="custom" o:connectlocs="0,0;0,1449" o:connectangles="0,0"/>
                </v:shape>
                <v:shape id="Freeform 30" o:spid="_x0000_s1029" style="position:absolute;left:4;top:145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E78UA&#10;AADbAAAADwAAAGRycy9kb3ducmV2LnhtbESPT2vCQBTE7wW/w/IEL6VutLUtMRsJ/inaW7XQ6yP7&#10;TILZt2F31fTbu4WCx2FmfsNki9604kLON5YVTMYJCOLS6oYrBd+HzdM7CB+QNbaWScEveVjkg4cM&#10;U22v/EWXfahEhLBPUUEdQpdK6cuaDPqx7Yijd7TOYIjSVVI7vEa4aeU0SV6lwYbjQo0dLWsqT/uz&#10;USDp7acwu/Pys5w+zlbrj0PhdiulRsO+mIMI1Id7+L+91QpenuHv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4TvxQAAANsAAAAPAAAAAAAAAAAAAAAAAJgCAABkcnMv&#10;ZG93bnJldi54bWxQSwUGAAAAAAQABAD1AAAAigMAAAAA&#10;" path="m,l9540,e" filled="f" strokeweight=".48pt">
                  <v:path arrowok="t" o:connecttype="custom" o:connectlocs="0,0;9540,0" o:connectangles="0,0"/>
                </v:shape>
                <v:shape id="Freeform 31" o:spid="_x0000_s1030" style="position:absolute;left:9549;top:4;width:20;height:1460;visibility:visible;mso-wrap-style:square;v-text-anchor:top" coordsize="2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qlCsIA&#10;AADbAAAADwAAAGRycy9kb3ducmV2LnhtbESPT4vCMBTE7wt+h/AEb2uqyCLVtIigCHrxD56fzbOt&#10;Ni+1ibV+e7OwsMdhZn7DzNPOVKKlxpWWFYyGEQjizOqScwWn4+p7CsJ5ZI2VZVLwJgdp0vuaY6zt&#10;i/fUHnwuAoRdjAoK7+tYSpcVZNANbU0cvKttDPogm1zqBl8Bbio5jqIfabDksFBgTcuCsvvhaRSs&#10;qqW7PPyO7OXs7G57G6/bbq3UoN8tZiA8df4//NfeaAWTCfx+CT9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qUKwgAAANsAAAAPAAAAAAAAAAAAAAAAAJgCAABkcnMvZG93&#10;bnJldi54bWxQSwUGAAAAAAQABAD1AAAAhwMAAAAA&#10;" path="m,l,1459e" filled="f" strokeweight=".48pt">
                  <v:path arrowok="t" o:connecttype="custom" o:connectlocs="0,0;0,1459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21AF5659" w14:textId="77777777" w:rsidR="00470B3D" w:rsidRDefault="00470B3D">
      <w:pPr>
        <w:pStyle w:val="a3"/>
        <w:kinsoku w:val="0"/>
        <w:overflowPunct w:val="0"/>
        <w:spacing w:before="3"/>
        <w:ind w:left="0"/>
        <w:rPr>
          <w:sz w:val="27"/>
          <w:szCs w:val="2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5220"/>
      </w:tblGrid>
      <w:tr w:rsidR="00470B3D" w14:paraId="2B118E72" w14:textId="77777777" w:rsidTr="006F73F3">
        <w:trPr>
          <w:trHeight w:hRule="exact" w:val="4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622E" w14:textId="77777777" w:rsidR="00470B3D" w:rsidRDefault="00470B3D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15"/>
                <w:szCs w:val="15"/>
              </w:rPr>
            </w:pPr>
          </w:p>
          <w:p w14:paraId="64137459" w14:textId="77777777" w:rsidR="006972C3" w:rsidRDefault="006972C3" w:rsidP="006972C3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 xml:space="preserve">学　</w:t>
            </w:r>
          </w:p>
          <w:p w14:paraId="59635AEA" w14:textId="77777777" w:rsidR="006972C3" w:rsidRDefault="006972C3" w:rsidP="006972C3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53A3A204" w14:textId="77777777" w:rsidR="006972C3" w:rsidRDefault="006972C3" w:rsidP="006972C3">
            <w:pPr>
              <w:pStyle w:val="TableParagraph"/>
              <w:kinsoku w:val="0"/>
              <w:overflowPunct w:val="0"/>
              <w:ind w:left="165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478B5995" w14:textId="77777777" w:rsidR="00640552" w:rsidRDefault="006972C3" w:rsidP="006972C3">
            <w:pPr>
              <w:pStyle w:val="TableParagraph"/>
              <w:kinsoku w:val="0"/>
              <w:overflowPunct w:val="0"/>
              <w:ind w:left="165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2B5" w14:textId="77777777" w:rsidR="00470B3D" w:rsidRDefault="002251BB">
            <w:pPr>
              <w:pStyle w:val="TableParagraph"/>
              <w:kinsoku w:val="0"/>
              <w:overflowPunct w:val="0"/>
              <w:spacing w:before="18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高専卒年・校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1D5" w14:textId="77777777" w:rsidR="00470B3D" w:rsidRDefault="002251BB">
            <w:pPr>
              <w:pStyle w:val="TableParagraph"/>
              <w:kinsoku w:val="0"/>
              <w:overflowPunct w:val="0"/>
              <w:spacing w:before="18"/>
              <w:ind w:left="31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卒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B751" w14:textId="77777777" w:rsidR="00470B3D" w:rsidRDefault="00470B3D"/>
        </w:tc>
      </w:tr>
      <w:tr w:rsidR="00470B3D" w14:paraId="494F9857" w14:textId="77777777" w:rsidTr="006F73F3">
        <w:trPr>
          <w:trHeight w:hRule="exact" w:val="48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7418" w14:textId="77777777" w:rsidR="00470B3D" w:rsidRDefault="00470B3D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9DE7" w14:textId="77777777" w:rsidR="00470B3D" w:rsidRDefault="002251BB">
            <w:pPr>
              <w:pStyle w:val="TableParagraph"/>
              <w:kinsoku w:val="0"/>
              <w:overflowPunct w:val="0"/>
              <w:spacing w:before="18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大学卒年・大学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0F2" w14:textId="77777777" w:rsidR="00470B3D" w:rsidRDefault="002251BB">
            <w:pPr>
              <w:pStyle w:val="TableParagraph"/>
              <w:kinsoku w:val="0"/>
              <w:overflowPunct w:val="0"/>
              <w:spacing w:before="18"/>
              <w:ind w:left="29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卒・見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F71" w14:textId="77777777" w:rsidR="00470B3D" w:rsidRDefault="002251BB">
            <w:pPr>
              <w:pStyle w:val="TableParagraph"/>
              <w:tabs>
                <w:tab w:val="left" w:pos="2915"/>
                <w:tab w:val="left" w:pos="4915"/>
              </w:tabs>
              <w:kinsoku w:val="0"/>
              <w:overflowPunct w:val="0"/>
              <w:spacing w:before="18"/>
              <w:ind w:left="1516"/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大学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部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科</w:t>
            </w:r>
          </w:p>
        </w:tc>
      </w:tr>
      <w:tr w:rsidR="00470B3D" w14:paraId="3C1B5787" w14:textId="77777777" w:rsidTr="006F73F3">
        <w:trPr>
          <w:trHeight w:hRule="exact" w:val="51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147B" w14:textId="77777777" w:rsidR="00470B3D" w:rsidRDefault="00470B3D">
            <w:pPr>
              <w:pStyle w:val="TableParagraph"/>
              <w:tabs>
                <w:tab w:val="left" w:pos="2915"/>
                <w:tab w:val="left" w:pos="4915"/>
              </w:tabs>
              <w:kinsoku w:val="0"/>
              <w:overflowPunct w:val="0"/>
              <w:spacing w:before="18"/>
              <w:ind w:left="1516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21E" w14:textId="77777777" w:rsidR="00470B3D" w:rsidRDefault="002251BB">
            <w:pPr>
              <w:pStyle w:val="TableParagraph"/>
              <w:kinsoku w:val="0"/>
              <w:overflowPunct w:val="0"/>
              <w:spacing w:before="21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大学院・大学院名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B8C" w14:textId="77777777" w:rsidR="00470B3D" w:rsidRDefault="002251BB">
            <w:pPr>
              <w:pStyle w:val="TableParagraph"/>
              <w:kinsoku w:val="0"/>
              <w:overflowPunct w:val="0"/>
              <w:spacing w:before="21"/>
              <w:ind w:left="29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月卒・見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B1F9" w14:textId="77777777" w:rsidR="00470B3D" w:rsidRDefault="002251BB">
            <w:pPr>
              <w:pStyle w:val="TableParagraph"/>
              <w:tabs>
                <w:tab w:val="left" w:pos="3114"/>
                <w:tab w:val="left" w:pos="4715"/>
              </w:tabs>
              <w:kinsoku w:val="0"/>
              <w:overflowPunct w:val="0"/>
              <w:spacing w:before="21"/>
              <w:ind w:left="1516"/>
            </w:pPr>
            <w:r>
              <w:rPr>
                <w:rFonts w:ascii="HG丸ｺﾞｼｯｸM-PRO" w:eastAsia="HG丸ｺﾞｼｯｸM-PRO" w:cs="HG丸ｺﾞｼｯｸM-PRO" w:hint="eastAsia"/>
                <w:w w:val="95"/>
                <w:sz w:val="20"/>
                <w:szCs w:val="20"/>
              </w:rPr>
              <w:t>大学院</w:t>
            </w:r>
            <w:r>
              <w:rPr>
                <w:rFonts w:ascii="HG丸ｺﾞｼｯｸM-PRO" w:eastAsia="HG丸ｺﾞｼｯｸM-PRO" w:cs="HG丸ｺﾞｼｯｸM-PRO"/>
                <w:w w:val="95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研究科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専攻</w:t>
            </w:r>
          </w:p>
        </w:tc>
      </w:tr>
    </w:tbl>
    <w:p w14:paraId="7FF9A71D" w14:textId="77777777" w:rsidR="00470B3D" w:rsidRDefault="00470B3D">
      <w:pPr>
        <w:pStyle w:val="a3"/>
        <w:kinsoku w:val="0"/>
        <w:overflowPunct w:val="0"/>
        <w:spacing w:before="7"/>
        <w:ind w:left="0"/>
        <w:rPr>
          <w:sz w:val="27"/>
          <w:szCs w:val="2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820"/>
      </w:tblGrid>
      <w:tr w:rsidR="00470B3D" w14:paraId="75F71B91" w14:textId="77777777">
        <w:trPr>
          <w:trHeight w:hRule="exact" w:val="14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F1E8" w14:textId="77777777" w:rsidR="00470B3D" w:rsidRDefault="00470B3D">
            <w:pPr>
              <w:pStyle w:val="TableParagraph"/>
              <w:kinsoku w:val="0"/>
              <w:overflowPunct w:val="0"/>
              <w:spacing w:before="12"/>
              <w:rPr>
                <w:rFonts w:ascii="HG丸ｺﾞｼｯｸM-PRO" w:eastAsia="HG丸ｺﾞｼｯｸM-PRO" w:cs="HG丸ｺﾞｼｯｸM-PRO"/>
                <w:sz w:val="28"/>
                <w:szCs w:val="28"/>
              </w:rPr>
            </w:pPr>
          </w:p>
          <w:p w14:paraId="65291A2F" w14:textId="77777777" w:rsidR="00470B3D" w:rsidRDefault="002251BB">
            <w:pPr>
              <w:pStyle w:val="TableParagraph"/>
              <w:kinsoku w:val="0"/>
              <w:overflowPunct w:val="0"/>
              <w:spacing w:line="331" w:lineRule="auto"/>
              <w:ind w:left="153" w:right="156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卒論</w:t>
            </w:r>
            <w:r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修論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329" w14:textId="77777777" w:rsidR="00470B3D" w:rsidRDefault="002251BB">
            <w:pPr>
              <w:pStyle w:val="TableParagraph"/>
              <w:kinsoku w:val="0"/>
              <w:overflowPunct w:val="0"/>
              <w:spacing w:before="18" w:line="331" w:lineRule="auto"/>
              <w:ind w:left="93" w:right="7917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テーマ：</w:t>
            </w:r>
            <w:r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内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容：</w:t>
            </w:r>
          </w:p>
          <w:p w14:paraId="14F4CFED" w14:textId="77777777" w:rsidR="0028663A" w:rsidRDefault="0028663A">
            <w:pPr>
              <w:pStyle w:val="TableParagraph"/>
              <w:kinsoku w:val="0"/>
              <w:overflowPunct w:val="0"/>
              <w:spacing w:before="18" w:line="331" w:lineRule="auto"/>
              <w:ind w:left="93" w:right="7917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0ED97D75" w14:textId="77777777" w:rsidR="0028663A" w:rsidRDefault="0028663A">
            <w:pPr>
              <w:pStyle w:val="TableParagraph"/>
              <w:kinsoku w:val="0"/>
              <w:overflowPunct w:val="0"/>
              <w:spacing w:before="18" w:line="331" w:lineRule="auto"/>
              <w:ind w:left="93" w:right="7917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</w:p>
          <w:p w14:paraId="48AEBA7C" w14:textId="77777777" w:rsidR="00470B3D" w:rsidRDefault="00470B3D">
            <w:pPr>
              <w:pStyle w:val="TableParagraph"/>
              <w:kinsoku w:val="0"/>
              <w:overflowPunct w:val="0"/>
              <w:spacing w:before="3"/>
              <w:rPr>
                <w:rFonts w:ascii="HG丸ｺﾞｼｯｸM-PRO" w:eastAsia="HG丸ｺﾞｼｯｸM-PRO" w:cs="HG丸ｺﾞｼｯｸM-PRO"/>
                <w:sz w:val="29"/>
                <w:szCs w:val="29"/>
              </w:rPr>
            </w:pPr>
          </w:p>
          <w:p w14:paraId="7234FDBC" w14:textId="77777777" w:rsidR="00470B3D" w:rsidRDefault="002251BB">
            <w:pPr>
              <w:pStyle w:val="TableParagraph"/>
              <w:kinsoku w:val="0"/>
              <w:overflowPunct w:val="0"/>
              <w:ind w:left="4115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（未決定の場合は、専門や得意科目について記入）</w:t>
            </w:r>
          </w:p>
        </w:tc>
      </w:tr>
      <w:tr w:rsidR="00470B3D" w14:paraId="7074E764" w14:textId="77777777">
        <w:trPr>
          <w:trHeight w:hRule="exact" w:val="4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76B3" w14:textId="77777777" w:rsidR="00470B3D" w:rsidRDefault="002251BB">
            <w:pPr>
              <w:pStyle w:val="TableParagraph"/>
              <w:kinsoku w:val="0"/>
              <w:overflowPunct w:val="0"/>
              <w:spacing w:before="86"/>
              <w:ind w:left="115"/>
            </w:pPr>
            <w:r>
              <w:rPr>
                <w:rFonts w:ascii="HG丸ｺﾞｼｯｸM-PRO" w:eastAsia="HG丸ｺﾞｼｯｸM-PRO" w:cs="HG丸ｺﾞｼｯｸM-PRO" w:hint="eastAsia"/>
                <w:sz w:val="16"/>
                <w:szCs w:val="16"/>
              </w:rPr>
              <w:t>その他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6F98" w14:textId="77777777" w:rsidR="00470B3D" w:rsidRDefault="002251BB">
            <w:pPr>
              <w:pStyle w:val="TableParagraph"/>
              <w:tabs>
                <w:tab w:val="left" w:pos="4163"/>
              </w:tabs>
              <w:kinsoku w:val="0"/>
              <w:overflowPunct w:val="0"/>
              <w:spacing w:before="52"/>
              <w:ind w:left="93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１）卒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論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指</w:t>
            </w:r>
            <w:r>
              <w:rPr>
                <w:rFonts w:ascii="HG丸ｺﾞｼｯｸM-PRO" w:eastAsia="HG丸ｺﾞｼｯｸM-PRO" w:cs="HG丸ｺﾞｼｯｸM-PRO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導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教</w:t>
            </w:r>
            <w:r>
              <w:rPr>
                <w:rFonts w:ascii="HG丸ｺﾞｼｯｸM-PRO" w:eastAsia="HG丸ｺﾞｼｯｸM-PRO" w:cs="HG丸ｺﾞｼｯｸM-PRO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官</w:t>
            </w:r>
            <w:r>
              <w:rPr>
                <w:rFonts w:ascii="HG丸ｺﾞｼｯｸM-PRO" w:eastAsia="HG丸ｺﾞｼｯｸM-PRO" w:cs="HG丸ｺﾞｼｯｸM-PRO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２）就職担当教官名</w:t>
            </w:r>
          </w:p>
        </w:tc>
      </w:tr>
    </w:tbl>
    <w:p w14:paraId="4FDDEAFA" w14:textId="77777777" w:rsidR="00470B3D" w:rsidRDefault="00470B3D">
      <w:pPr>
        <w:pStyle w:val="a3"/>
        <w:kinsoku w:val="0"/>
        <w:overflowPunct w:val="0"/>
        <w:spacing w:before="7"/>
        <w:ind w:left="0"/>
        <w:rPr>
          <w:sz w:val="27"/>
          <w:szCs w:val="27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946"/>
        <w:gridCol w:w="1198"/>
        <w:gridCol w:w="2098"/>
        <w:gridCol w:w="3184"/>
      </w:tblGrid>
      <w:tr w:rsidR="00470B3D" w14:paraId="4209C9F6" w14:textId="77777777">
        <w:trPr>
          <w:trHeight w:hRule="exact" w:val="386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5835" w14:textId="77777777" w:rsidR="00470B3D" w:rsidRDefault="002251BB">
            <w:pPr>
              <w:pStyle w:val="TableParagraph"/>
              <w:kinsoku w:val="0"/>
              <w:overflowPunct w:val="0"/>
              <w:spacing w:before="40" w:line="331" w:lineRule="auto"/>
              <w:ind w:left="549" w:right="154" w:hanging="399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採用面接を希望して</w:t>
            </w:r>
            <w:r>
              <w:rPr>
                <w:rFonts w:ascii="HG丸ｺﾞｼｯｸM-PRO" w:eastAsia="HG丸ｺﾞｼｯｸM-PRO" w:cs="HG丸ｺﾞｼｯｸM-PRO"/>
                <w:w w:val="99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いる企業名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580" w14:textId="77777777" w:rsidR="00470B3D" w:rsidRDefault="00470B3D">
            <w:pPr>
              <w:pStyle w:val="TableParagraph"/>
              <w:kinsoku w:val="0"/>
              <w:overflowPunct w:val="0"/>
              <w:spacing w:before="11"/>
              <w:rPr>
                <w:rFonts w:ascii="HG丸ｺﾞｼｯｸM-PRO" w:eastAsia="HG丸ｺﾞｼｯｸM-PRO" w:cs="HG丸ｺﾞｼｯｸM-PRO"/>
                <w:sz w:val="16"/>
                <w:szCs w:val="16"/>
              </w:rPr>
            </w:pPr>
          </w:p>
          <w:p w14:paraId="7D79D479" w14:textId="77777777" w:rsidR="00470B3D" w:rsidRDefault="002251BB">
            <w:pPr>
              <w:pStyle w:val="TableParagraph"/>
              <w:kinsoku w:val="0"/>
              <w:overflowPunct w:val="0"/>
              <w:ind w:left="168"/>
            </w:pPr>
            <w:r>
              <w:rPr>
                <w:rFonts w:ascii="HG丸ｺﾞｼｯｸM-PRO" w:eastAsia="HG丸ｺﾞｼｯｸM-PRO" w:cs="HG丸ｺﾞｼｯｸM-PRO" w:hint="eastAsia"/>
                <w:sz w:val="20"/>
                <w:szCs w:val="20"/>
              </w:rPr>
              <w:t>企業名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90FE8" w14:textId="77777777" w:rsidR="00470B3D" w:rsidRDefault="002251BB">
            <w:pPr>
              <w:pStyle w:val="TableParagraph"/>
              <w:kinsoku w:val="0"/>
              <w:overflowPunct w:val="0"/>
              <w:spacing w:before="28"/>
              <w:ind w:left="9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①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440B21" w14:textId="77777777" w:rsidR="00470B3D" w:rsidRDefault="002251BB">
            <w:pPr>
              <w:pStyle w:val="TableParagraph"/>
              <w:kinsoku w:val="0"/>
              <w:overflowPunct w:val="0"/>
              <w:spacing w:before="28"/>
              <w:ind w:right="96"/>
              <w:jc w:val="center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②</w:t>
            </w:r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BAE47" w14:textId="77777777" w:rsidR="00470B3D" w:rsidRDefault="002251BB">
            <w:pPr>
              <w:pStyle w:val="TableParagraph"/>
              <w:kinsoku w:val="0"/>
              <w:overflowPunct w:val="0"/>
              <w:spacing w:before="28"/>
              <w:ind w:left="999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③</w:t>
            </w:r>
          </w:p>
        </w:tc>
      </w:tr>
      <w:tr w:rsidR="00470B3D" w14:paraId="320AE118" w14:textId="77777777">
        <w:trPr>
          <w:trHeight w:hRule="exact" w:val="386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B8FD" w14:textId="77777777" w:rsidR="00470B3D" w:rsidRDefault="00470B3D">
            <w:pPr>
              <w:pStyle w:val="TableParagraph"/>
              <w:kinsoku w:val="0"/>
              <w:overflowPunct w:val="0"/>
              <w:spacing w:before="28"/>
              <w:ind w:left="999"/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747C" w14:textId="77777777" w:rsidR="00470B3D" w:rsidRDefault="00470B3D">
            <w:pPr>
              <w:pStyle w:val="TableParagraph"/>
              <w:kinsoku w:val="0"/>
              <w:overflowPunct w:val="0"/>
              <w:spacing w:before="28"/>
              <w:ind w:left="999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FAA31" w14:textId="77777777" w:rsidR="00470B3D" w:rsidRDefault="002251BB">
            <w:pPr>
              <w:pStyle w:val="TableParagraph"/>
              <w:kinsoku w:val="0"/>
              <w:overflowPunct w:val="0"/>
              <w:spacing w:before="25"/>
              <w:ind w:left="93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④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00D7EB" w14:textId="77777777" w:rsidR="00470B3D" w:rsidRDefault="002251BB">
            <w:pPr>
              <w:pStyle w:val="TableParagraph"/>
              <w:kinsoku w:val="0"/>
              <w:overflowPunct w:val="0"/>
              <w:spacing w:before="25"/>
              <w:ind w:right="96"/>
              <w:jc w:val="center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⑤</w:t>
            </w:r>
          </w:p>
        </w:tc>
        <w:tc>
          <w:tcPr>
            <w:tcW w:w="3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81C1A" w14:textId="77777777" w:rsidR="00470B3D" w:rsidRDefault="002251BB">
            <w:pPr>
              <w:pStyle w:val="TableParagraph"/>
              <w:kinsoku w:val="0"/>
              <w:overflowPunct w:val="0"/>
              <w:spacing w:before="25"/>
              <w:ind w:left="999"/>
            </w:pPr>
            <w:r>
              <w:rPr>
                <w:rFonts w:ascii="HG丸ｺﾞｼｯｸM-PRO" w:eastAsia="HG丸ｺﾞｼｯｸM-PRO" w:cs="HG丸ｺﾞｼｯｸM-PRO" w:hint="eastAsia"/>
                <w:w w:val="99"/>
                <w:sz w:val="20"/>
                <w:szCs w:val="20"/>
              </w:rPr>
              <w:t>⑥</w:t>
            </w:r>
          </w:p>
        </w:tc>
      </w:tr>
    </w:tbl>
    <w:p w14:paraId="666A32C7" w14:textId="77777777" w:rsidR="00470B3D" w:rsidRDefault="002251BB">
      <w:pPr>
        <w:pStyle w:val="a3"/>
        <w:kinsoku w:val="0"/>
        <w:overflowPunct w:val="0"/>
        <w:ind w:left="137"/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55"/>
        </w:rPr>
        <w:t xml:space="preserve"> </w:t>
      </w:r>
      <w:r>
        <w:rPr>
          <w:rFonts w:hint="eastAsia"/>
        </w:rPr>
        <w:t>インターンシップ経験</w:t>
      </w:r>
    </w:p>
    <w:p w14:paraId="132AED10" w14:textId="77777777" w:rsidR="00470B3D" w:rsidRDefault="002251BB">
      <w:pPr>
        <w:pStyle w:val="a3"/>
        <w:tabs>
          <w:tab w:val="left" w:pos="4135"/>
          <w:tab w:val="left" w:pos="7336"/>
        </w:tabs>
        <w:kinsoku w:val="0"/>
        <w:overflowPunct w:val="0"/>
        <w:spacing w:before="98"/>
        <w:ind w:left="137"/>
      </w:pPr>
      <w:r>
        <w:rPr>
          <w:rFonts w:hint="eastAsia"/>
          <w:w w:val="95"/>
        </w:rPr>
        <w:t>インターンシップを（した・しなかった）</w:t>
      </w:r>
      <w:r>
        <w:rPr>
          <w:w w:val="95"/>
        </w:rPr>
        <w:tab/>
      </w:r>
      <w:r>
        <w:rPr>
          <w:rFonts w:hint="eastAsia"/>
          <w:w w:val="95"/>
        </w:rPr>
        <w:t>企業名</w:t>
      </w:r>
      <w:r>
        <w:rPr>
          <w:w w:val="95"/>
        </w:rPr>
        <w:tab/>
      </w:r>
      <w:r>
        <w:rPr>
          <w:rFonts w:hint="eastAsia"/>
        </w:rPr>
        <w:t>期間</w:t>
      </w:r>
    </w:p>
    <w:p w14:paraId="70D54072" w14:textId="77777777" w:rsidR="00470B3D" w:rsidRDefault="002251BB">
      <w:pPr>
        <w:pStyle w:val="a3"/>
        <w:kinsoku w:val="0"/>
        <w:overflowPunct w:val="0"/>
        <w:spacing w:before="98"/>
        <w:ind w:left="137"/>
        <w:rPr>
          <w:spacing w:val="-3"/>
        </w:rPr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42"/>
        </w:rPr>
        <w:t xml:space="preserve"> </w:t>
      </w:r>
      <w:r>
        <w:rPr>
          <w:rFonts w:hint="eastAsia"/>
          <w:spacing w:val="-3"/>
        </w:rPr>
        <w:t>自分のアピールポイントを記述してください。（</w:t>
      </w:r>
      <w:r>
        <w:rPr>
          <w:spacing w:val="-3"/>
        </w:rPr>
        <w:t>1</w:t>
      </w:r>
      <w:r>
        <w:rPr>
          <w:rFonts w:hint="eastAsia"/>
          <w:spacing w:val="-3"/>
        </w:rPr>
        <w:t>５０字以内）</w:t>
      </w:r>
    </w:p>
    <w:p w14:paraId="40165A1D" w14:textId="77777777" w:rsidR="00470B3D" w:rsidRDefault="00470B3D">
      <w:pPr>
        <w:pStyle w:val="a3"/>
        <w:kinsoku w:val="0"/>
        <w:overflowPunct w:val="0"/>
        <w:spacing w:before="10"/>
        <w:ind w:left="0"/>
        <w:rPr>
          <w:sz w:val="5"/>
          <w:szCs w:val="5"/>
        </w:rPr>
      </w:pPr>
    </w:p>
    <w:p w14:paraId="348BD863" w14:textId="77777777" w:rsidR="00470B3D" w:rsidRDefault="004B2645">
      <w:pPr>
        <w:pStyle w:val="a3"/>
        <w:kinsoku w:val="0"/>
        <w:overflowPunct w:val="0"/>
        <w:spacing w:before="0" w:line="1543" w:lineRule="exact"/>
        <w:ind w:left="111"/>
        <w:rPr>
          <w:position w:val="-31"/>
        </w:rPr>
      </w:pPr>
      <w:r>
        <w:rPr>
          <w:noProof/>
          <w:position w:val="-31"/>
        </w:rPr>
        <mc:AlternateContent>
          <mc:Choice Requires="wpg">
            <w:drawing>
              <wp:inline distT="0" distB="0" distL="0" distR="0" wp14:anchorId="2D9CF843" wp14:editId="79ECFD99">
                <wp:extent cx="6078220" cy="980440"/>
                <wp:effectExtent l="9525" t="9525" r="8255" b="1016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980440"/>
                          <a:chOff x="0" y="0"/>
                          <a:chExt cx="9572" cy="1544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57" cy="20"/>
                          </a:xfrm>
                          <a:custGeom>
                            <a:avLst/>
                            <a:gdLst>
                              <a:gd name="T0" fmla="*/ 0 w 9557"/>
                              <a:gd name="T1" fmla="*/ 0 h 20"/>
                              <a:gd name="T2" fmla="*/ 9556 w 9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7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15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24"/>
                              <a:gd name="T2" fmla="*/ 0 w 20"/>
                              <a:gd name="T3" fmla="*/ 152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24">
                                <a:moveTo>
                                  <a:pt x="0" y="0"/>
                                </a:moveTo>
                                <a:lnTo>
                                  <a:pt x="0" y="152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4" y="1533"/>
                            <a:ext cx="9557" cy="20"/>
                          </a:xfrm>
                          <a:custGeom>
                            <a:avLst/>
                            <a:gdLst>
                              <a:gd name="T0" fmla="*/ 0 w 9557"/>
                              <a:gd name="T1" fmla="*/ 0 h 20"/>
                              <a:gd name="T2" fmla="*/ 9556 w 95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7" h="20">
                                <a:moveTo>
                                  <a:pt x="0" y="0"/>
                                </a:moveTo>
                                <a:lnTo>
                                  <a:pt x="9556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9566" y="4"/>
                            <a:ext cx="20" cy="15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34"/>
                              <a:gd name="T2" fmla="*/ 0 w 20"/>
                              <a:gd name="T3" fmla="*/ 1533 h 1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34">
                                <a:moveTo>
                                  <a:pt x="0" y="0"/>
                                </a:moveTo>
                                <a:lnTo>
                                  <a:pt x="0" y="153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618B3" id="Group 35" o:spid="_x0000_s1026" style="width:478.6pt;height:77.2pt;mso-position-horizontal-relative:char;mso-position-vertical-relative:line" coordsize="9572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">
                <v:shape id="Freeform 36" o:spid="_x0000_s1027" style="position:absolute;left:4;top:9;width:9557;height:20;visibility:visible;mso-wrap-style:square;v-text-anchor:top" coordsize="95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mx7sIA&#10;AADbAAAADwAAAGRycy9kb3ducmV2LnhtbESPQWvCQBSE7wX/w/IEb3VjCyKpq0hKQ491Ez2/Zp9J&#10;MPs2ZLca/31XEDwOM/MNs96OthMXGnzrWMFinoAgrpxpuVZQFl+vKxA+IBvsHJOCG3nYbiYva0yN&#10;u/KeLjrUIkLYp6igCaFPpfRVQxb93PXE0Tu5wWKIcqilGfAa4baTb0mylBZbjgsN9pQ1VJ31n1VQ&#10;HfPfk/lJ8vNhpbOx/CxsrQulZtNx9wEi0Bie4Uf72yh4X8L9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bHuwgAAANsAAAAPAAAAAAAAAAAAAAAAAJgCAABkcnMvZG93&#10;bnJldi54bWxQSwUGAAAAAAQABAD1AAAAhwMAAAAA&#10;" path="m,l9556,e" filled="f" strokeweight=".48pt">
                  <v:path arrowok="t" o:connecttype="custom" o:connectlocs="0,0;9556,0" o:connectangles="0,0"/>
                </v:shape>
                <v:shape id="Freeform 37" o:spid="_x0000_s1028" style="position:absolute;left:9;top:14;width:20;height:1524;visibility:visible;mso-wrap-style:square;v-text-anchor:top" coordsize="2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WwsMA&#10;AADbAAAADwAAAGRycy9kb3ducmV2LnhtbESPQWvCQBSE74L/YXlCb81GS7VNXUUEIZT2YNreH9ln&#10;Nm32bciuSfz3XUHwOMzMN8x6O9pG9NT52rGCeZKCIC6drrlS8P11eHwB4QOyxsYxKbiQh+1mOllj&#10;pt3AR+qLUIkIYZ+hAhNCm0npS0MWfeJa4uidXGcxRNlVUnc4RLht5CJNl9JizXHBYEt7Q+VfcbYK&#10;5OXzeXjnannKfz4Gufs1r7QwSj3Mxt0biEBjuIdv7VwreFrB9Uv8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cWwsMAAADbAAAADwAAAAAAAAAAAAAAAACYAgAAZHJzL2Rv&#10;d25yZXYueG1sUEsFBgAAAAAEAAQA9QAAAIgDAAAAAA==&#10;" path="m,l,1524e" filled="f" strokeweight=".16931mm">
                  <v:path arrowok="t" o:connecttype="custom" o:connectlocs="0,0;0,1524" o:connectangles="0,0"/>
                </v:shape>
                <v:shape id="Freeform 38" o:spid="_x0000_s1029" style="position:absolute;left:4;top:1533;width:9557;height:20;visibility:visible;mso-wrap-style:square;v-text-anchor:top" coordsize="95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Ey78A&#10;AADbAAAADwAAAGRycy9kb3ducmV2LnhtbERPy2rCQBTdC/2H4RbcSJ1UIbTRUbRF6NYkdH3J3Dww&#10;cydkpjrx6zsLweXhvLf7YHpxpdF1lhW8LxMQxJXVHTcKyuL09gHCeWSNvWVSMJGD/e5ltsVM2xuf&#10;6Zr7RsQQdhkqaL0fMild1ZJBt7QDceRqOxr0EY6N1CPeYrjp5SpJUmmw49jQ4kBfLVWX/M8oqL5/&#10;w/EeeKrrwneL9DMvncuVmr+GwwaEp+Cf4of7RytYx7HxS/wB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IITLvwAAANsAAAAPAAAAAAAAAAAAAAAAAJgCAABkcnMvZG93bnJl&#10;di54bWxQSwUGAAAAAAQABAD1AAAAhAMAAAAA&#10;" path="m,l9556,e" filled="f" strokeweight=".16931mm">
                  <v:path arrowok="t" o:connecttype="custom" o:connectlocs="0,0;9556,0" o:connectangles="0,0"/>
                </v:shape>
                <v:shape id="Freeform 39" o:spid="_x0000_s1030" style="position:absolute;left:9566;top:4;width:20;height:1534;visibility:visible;mso-wrap-style:square;v-text-anchor:top" coordsize="20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kisEA&#10;AADbAAAADwAAAGRycy9kb3ducmV2LnhtbESPS4sCMRCE74L/IbTgTTOrsOisURYfILsnH+C1SXon&#10;w0w6wyTq+O+NIOyxqKqvqMWqc7W4URtKzwo+xhkIYu1NyYWC82k3moEIEdlg7ZkUPCjAatnvLTA3&#10;/s4Huh1jIRKEQ44KbIxNLmXQlhyGsW+Ik/fnW4cxybaQpsV7grtaTrLsUzosOS1YbGhtSVfHq1OQ&#10;sSFXbS/6V29I1lpufy62Umo46L6/QETq4n/43d4bBdM5vL6k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UpIrBAAAA2wAAAA8AAAAAAAAAAAAAAAAAmAIAAGRycy9kb3du&#10;cmV2LnhtbFBLBQYAAAAABAAEAPUAAACGAwAAAAA=&#10;" path="m,l,1533e" filled="f" strokeweight=".48pt">
                  <v:path arrowok="t" o:connecttype="custom" o:connectlocs="0,0;0,1533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73F91D3C" w14:textId="77777777" w:rsidR="00470B3D" w:rsidRDefault="002251BB">
      <w:pPr>
        <w:pStyle w:val="a3"/>
        <w:kinsoku w:val="0"/>
        <w:overflowPunct w:val="0"/>
        <w:spacing w:before="14" w:line="331" w:lineRule="auto"/>
        <w:ind w:left="497" w:hanging="360"/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6"/>
        </w:rPr>
        <w:t xml:space="preserve"> </w:t>
      </w:r>
      <w:r w:rsidR="0028663A">
        <w:rPr>
          <w:rFonts w:hint="eastAsia"/>
        </w:rPr>
        <w:t>当社において</w:t>
      </w:r>
      <w:r>
        <w:rPr>
          <w:rFonts w:hint="eastAsia"/>
        </w:rPr>
        <w:t>どういう仕事をやりたいのか、これまで</w:t>
      </w:r>
      <w:r>
        <w:rPr>
          <w:w w:val="99"/>
        </w:rPr>
        <w:t xml:space="preserve"> </w:t>
      </w:r>
      <w:r>
        <w:rPr>
          <w:rFonts w:hint="eastAsia"/>
          <w:spacing w:val="-7"/>
        </w:rPr>
        <w:t>勉強、研究してきたことや、当社業務の内容をふまえて具体的に記述してください。（２</w:t>
      </w:r>
      <w:r>
        <w:rPr>
          <w:spacing w:val="-7"/>
        </w:rPr>
        <w:t>00</w:t>
      </w:r>
      <w:r>
        <w:rPr>
          <w:spacing w:val="-27"/>
        </w:rPr>
        <w:t xml:space="preserve"> </w:t>
      </w:r>
      <w:r>
        <w:rPr>
          <w:rFonts w:hint="eastAsia"/>
        </w:rPr>
        <w:t>字以内）</w:t>
      </w:r>
    </w:p>
    <w:p w14:paraId="36E38DBE" w14:textId="77777777" w:rsidR="00470B3D" w:rsidRDefault="004B2645">
      <w:pPr>
        <w:pStyle w:val="a3"/>
        <w:kinsoku w:val="0"/>
        <w:overflowPunct w:val="0"/>
        <w:spacing w:before="0" w:line="2191" w:lineRule="exact"/>
        <w:ind w:left="128"/>
        <w:rPr>
          <w:position w:val="-44"/>
        </w:rPr>
      </w:pPr>
      <w:r>
        <w:rPr>
          <w:noProof/>
          <w:position w:val="-44"/>
        </w:rPr>
        <mc:AlternateContent>
          <mc:Choice Requires="wpg">
            <w:drawing>
              <wp:inline distT="0" distB="0" distL="0" distR="0" wp14:anchorId="13C9DFEE" wp14:editId="42A05EFD">
                <wp:extent cx="6067425" cy="1391920"/>
                <wp:effectExtent l="9525" t="9525" r="9525" b="8255"/>
                <wp:docPr id="3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391920"/>
                          <a:chOff x="0" y="0"/>
                          <a:chExt cx="9555" cy="2192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21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2"/>
                              <a:gd name="T2" fmla="*/ 0 w 20"/>
                              <a:gd name="T3" fmla="*/ 2172 h 2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2">
                                <a:moveTo>
                                  <a:pt x="0" y="0"/>
                                </a:moveTo>
                                <a:lnTo>
                                  <a:pt x="0" y="2172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4" y="2181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218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2"/>
                              <a:gd name="T2" fmla="*/ 0 w 20"/>
                              <a:gd name="T3" fmla="*/ 2181 h 2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2">
                                <a:moveTo>
                                  <a:pt x="0" y="0"/>
                                </a:moveTo>
                                <a:lnTo>
                                  <a:pt x="0" y="218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2C37D" id="Group 40" o:spid="_x0000_s1026" style="width:477.75pt;height:109.6pt;mso-position-horizontal-relative:char;mso-position-vertical-relative:line" coordsize="9555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">
                <v:shape id="Freeform 41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7AMMA&#10;AADbAAAADwAAAGRycy9kb3ducmV2LnhtbESPT4vCMBTE78J+h/AWvGmqFVmqUWRhQfAg/mHF27N5&#10;psXmpTRRq59+syB4HGbmN8x03tpK3KjxpWMFg34Cgjh3umSjYL/76X2B8AFZY+WYFDzIw3z20Zli&#10;pt2dN3TbBiMihH2GCooQ6kxKnxdk0fddTRy9s2sshigbI3WD9wi3lRwmyVhaLDkuFFjTd0H5ZXu1&#10;Ck4b2q2J0sXo6FfPw+/eDNPaKNX9bBcTEIHa8A6/2kutIB3A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E7AMMAAADbAAAADwAAAAAAAAAAAAAAAACYAgAAZHJzL2Rv&#10;d25yZXYueG1sUEsFBgAAAAAEAAQA9QAAAIgDAAAAAA==&#10;" path="m,l9540,e" filled="f" strokeweight=".16931mm">
                  <v:path arrowok="t" o:connecttype="custom" o:connectlocs="0,0;9540,0" o:connectangles="0,0"/>
                </v:shape>
                <v:shape id="Freeform 42" o:spid="_x0000_s1028" style="position:absolute;left:9;top:14;width:20;height:2172;visibility:visible;mso-wrap-style:square;v-text-anchor:top" coordsize="20,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E9MIA&#10;AADbAAAADwAAAGRycy9kb3ducmV2LnhtbESPT4vCMBTE7wt+h/AEb2uqgmg1FREXxNNuVbw+mtc/&#10;2LyUJtvWb28WFjwOM/MbZrsbTC06al1lWcFsGoEgzqyuuFBwvXx9rkA4j6yxtkwKnuRgl4w+thhr&#10;2/MPdakvRICwi1FB6X0TS+mykgy6qW2Ig5fb1qAPsi2kbrEPcFPLeRQtpcGKw0KJDR1Kyh7pr1FQ&#10;fD8tn9fU3VKdHx+H2X3J/UKpyXjYb0B4Gvw7/N8+aQWLOfx9CT9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4T0wgAAANsAAAAPAAAAAAAAAAAAAAAAAJgCAABkcnMvZG93&#10;bnJldi54bWxQSwUGAAAAAAQABAD1AAAAhwMAAAAA&#10;" path="m,l,2172e" filled="f" strokeweight=".16931mm">
                  <v:path arrowok="t" o:connecttype="custom" o:connectlocs="0,0;0,2172" o:connectangles="0,0"/>
                </v:shape>
                <v:shape id="Freeform 43" o:spid="_x0000_s1029" style="position:absolute;left:4;top:2181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7MMA&#10;AADbAAAADwAAAGRycy9kb3ducmV2LnhtbESPT4vCMBTE74LfITxhb5quFVmqUUQQhD2If3Dx9mye&#10;adnmpTRRq59+syB4HGbmN8x03tpK3KjxpWMFn4MEBHHudMlGwWG/6n+B8AFZY+WYFDzIw3zW7Uwx&#10;0+7OW7rtghERwj5DBUUIdSalzwuy6AeuJo7exTUWQ5SNkbrBe4TbSg6TZCwtlhwXCqxpWVD+u7ta&#10;Bect7TdE6WJ08t/Pn+PBDNPaKPXRaxcTEIHa8A6/2mutIE3h/0v8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8A7MMAAADbAAAADwAAAAAAAAAAAAAAAACYAgAAZHJzL2Rv&#10;d25yZXYueG1sUEsFBgAAAAAEAAQA9QAAAIgDAAAAAA==&#10;" path="m,l9540,e" filled="f" strokeweight=".16931mm">
                  <v:path arrowok="t" o:connecttype="custom" o:connectlocs="0,0;9540,0" o:connectangles="0,0"/>
                </v:shape>
                <v:shape id="Freeform 44" o:spid="_x0000_s1030" style="position:absolute;left:9549;top:4;width:20;height:2182;visibility:visible;mso-wrap-style:square;v-text-anchor:top" coordsize="20,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2fcUA&#10;AADbAAAADwAAAGRycy9kb3ducmV2LnhtbESPQWvCQBSE74X+h+UVehHdtClVoqsUoVDowZp60Nsz&#10;+0yC2fdCdqvx37uC0OMwM98ws0XvGnWiztfCBl5GCSjiQmzNpYHN7+dwAsoHZIuNMBm4kIfF/PFh&#10;hpmVM6/plIdSRQj7DA1UIbSZ1r6oyKEfSUscvYN0DkOUXalth+cId41+TZJ37bDmuFBhS8uKimP+&#10;5wzkuzT52Uuebr7FF8utrPrx4GDM81P/MQUVqA//4Xv7yxpI3+D2Jf4A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vZ9xQAAANsAAAAPAAAAAAAAAAAAAAAAAJgCAABkcnMv&#10;ZG93bnJldi54bWxQSwUGAAAAAAQABAD1AAAAigMAAAAA&#10;" path="m,l,2181e" filled="f" strokeweight=".48pt">
                  <v:path arrowok="t" o:connecttype="custom" o:connectlocs="0,0;0,2181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52C1911B" w14:textId="77777777" w:rsidR="00470B3D" w:rsidRDefault="00470B3D">
      <w:pPr>
        <w:pStyle w:val="a3"/>
        <w:kinsoku w:val="0"/>
        <w:overflowPunct w:val="0"/>
        <w:spacing w:before="0" w:line="2191" w:lineRule="exact"/>
        <w:ind w:left="128"/>
        <w:rPr>
          <w:position w:val="-44"/>
        </w:rPr>
        <w:sectPr w:rsidR="00470B3D">
          <w:headerReference w:type="default" r:id="rId7"/>
          <w:footerReference w:type="default" r:id="rId8"/>
          <w:pgSz w:w="11900" w:h="16840"/>
          <w:pgMar w:top="1040" w:right="1160" w:bottom="900" w:left="940" w:header="857" w:footer="701" w:gutter="0"/>
          <w:pgNumType w:start="1"/>
          <w:cols w:space="720"/>
          <w:noEndnote/>
        </w:sectPr>
      </w:pPr>
    </w:p>
    <w:p w14:paraId="66E8A5E7" w14:textId="77777777" w:rsidR="00470B3D" w:rsidRDefault="002251BB">
      <w:pPr>
        <w:pStyle w:val="a3"/>
        <w:kinsoku w:val="0"/>
        <w:overflowPunct w:val="0"/>
        <w:spacing w:before="46"/>
        <w:rPr>
          <w:spacing w:val="-4"/>
        </w:rPr>
      </w:pPr>
      <w:r>
        <w:rPr>
          <w:rFonts w:ascii="ＭＳ 明朝" w:eastAsia="ＭＳ 明朝" w:cs="ＭＳ 明朝" w:hint="eastAsia"/>
        </w:rPr>
        <w:lastRenderedPageBreak/>
        <w:t>◆</w:t>
      </w:r>
      <w:r>
        <w:rPr>
          <w:rFonts w:ascii="ＭＳ 明朝" w:eastAsia="ＭＳ 明朝" w:cs="ＭＳ 明朝"/>
          <w:spacing w:val="52"/>
        </w:rPr>
        <w:t xml:space="preserve"> </w:t>
      </w:r>
      <w:r>
        <w:rPr>
          <w:rFonts w:hint="eastAsia"/>
          <w:spacing w:val="-4"/>
        </w:rPr>
        <w:t>当社志望理由を記述してください。（２００字以内）</w:t>
      </w:r>
    </w:p>
    <w:p w14:paraId="06317ABE" w14:textId="77777777" w:rsidR="00470B3D" w:rsidRDefault="00470B3D">
      <w:pPr>
        <w:pStyle w:val="a3"/>
        <w:kinsoku w:val="0"/>
        <w:overflowPunct w:val="0"/>
        <w:spacing w:before="10"/>
        <w:ind w:left="0"/>
        <w:rPr>
          <w:sz w:val="5"/>
          <w:szCs w:val="5"/>
        </w:rPr>
      </w:pPr>
    </w:p>
    <w:p w14:paraId="333E8D1C" w14:textId="77777777" w:rsidR="00470B3D" w:rsidRDefault="004B2645">
      <w:pPr>
        <w:pStyle w:val="a3"/>
        <w:kinsoku w:val="0"/>
        <w:overflowPunct w:val="0"/>
        <w:spacing w:before="0" w:line="2188" w:lineRule="exact"/>
        <w:ind w:left="108"/>
        <w:rPr>
          <w:position w:val="-44"/>
        </w:rPr>
      </w:pPr>
      <w:r>
        <w:rPr>
          <w:noProof/>
          <w:position w:val="-44"/>
        </w:rPr>
        <mc:AlternateContent>
          <mc:Choice Requires="wpg">
            <w:drawing>
              <wp:inline distT="0" distB="0" distL="0" distR="0" wp14:anchorId="1D68EC39" wp14:editId="5D3B1827">
                <wp:extent cx="6067425" cy="1390015"/>
                <wp:effectExtent l="9525" t="9525" r="9525" b="10160"/>
                <wp:docPr id="2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390015"/>
                          <a:chOff x="0" y="0"/>
                          <a:chExt cx="9555" cy="2189"/>
                        </a:xfrm>
                      </wpg:grpSpPr>
                      <wps:wsp>
                        <wps:cNvPr id="26" name="Freeform 46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7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21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70"/>
                              <a:gd name="T2" fmla="*/ 0 w 20"/>
                              <a:gd name="T3" fmla="*/ 2169 h 2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0">
                                <a:moveTo>
                                  <a:pt x="0" y="0"/>
                                </a:moveTo>
                                <a:lnTo>
                                  <a:pt x="0" y="216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4" y="217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9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21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80"/>
                              <a:gd name="T2" fmla="*/ 0 w 20"/>
                              <a:gd name="T3" fmla="*/ 2179 h 2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80">
                                <a:moveTo>
                                  <a:pt x="0" y="0"/>
                                </a:moveTo>
                                <a:lnTo>
                                  <a:pt x="0" y="217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932AD" id="Group 45" o:spid="_x0000_s1026" style="width:477.75pt;height:109.45pt;mso-position-horizontal-relative:char;mso-position-vertical-relative:line" coordsize="9555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">
                <v:shape id="Freeform 46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C18QA&#10;AADbAAAADwAAAGRycy9kb3ducmV2LnhtbESPT2vCQBTE7wW/w/KEXopuGvAPMRsJ2pbaW1Xw+sg+&#10;k2D2bdhdNf32bqHQ4zAzv2Hy9WA6cSPnW8sKXqcJCOLK6pZrBcfD+2QJwgdkjZ1lUvBDHtbF6CnH&#10;TNs7f9NtH2oRIewzVNCE0GdS+qohg35qe+Lona0zGKJ0tdQO7xFuOpkmyVwabDkuNNjTpqHqsr8a&#10;BZIWp9LsrpuvKn2Zbd8+DqXbbZV6Hg/lCkSgIfyH/9qfWkE6h98v8Qf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wtf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47" o:spid="_x0000_s1028" style="position:absolute;left:9;top:14;width:20;height:2170;visibility:visible;mso-wrap-style:square;v-text-anchor:top" coordsize="20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MgMMA&#10;AADbAAAADwAAAGRycy9kb3ducmV2LnhtbESPQWsCMRSE7wX/Q3iCt5rVg5XVKKIWpFChW0GPj81z&#10;E9y8rJtU13/fCIUeh5lvhpkvO1eLG7XBelYwGmYgiEuvLVcKDt/vr1MQISJrrD2TggcFWC56L3PM&#10;tb/zF92KWIlUwiFHBSbGJpcylIYchqFviJN39q3DmGRbSd3iPZW7Wo6zbCIdWk4LBhtaGyovxY9T&#10;MP40E94+zhvbjbb7UzFdXz+OVqlBv1vNQETq4n/4j97pxL3B8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CMgMMAAADbAAAADwAAAAAAAAAAAAAAAACYAgAAZHJzL2Rv&#10;d25yZXYueG1sUEsFBgAAAAAEAAQA9QAAAIgDAAAAAA==&#10;" path="m,l,2169e" filled="f" strokeweight=".16931mm">
                  <v:path arrowok="t" o:connecttype="custom" o:connectlocs="0,0;0,2169" o:connectangles="0,0"/>
                </v:shape>
                <v:shape id="Freeform 48" o:spid="_x0000_s1029" style="position:absolute;left:4;top:217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zPsEA&#10;AADbAAAADwAAAGRycy9kb3ducmV2LnhtbERPz2vCMBS+C/sfwhvsIjNdYW5Uo5R2G+pNHXh9NG9t&#10;WfNSkrR2//1yEDx+fL/X28l0YiTnW8sKXhYJCOLK6pZrBd/nz+d3ED4ga+wsk4I/8rDdPMzWmGl7&#10;5SONp1CLGMI+QwVNCH0mpa8aMugXtieO3I91BkOErpba4TWGm06mSbKUBluODQ32VDRU/Z4Go0DS&#10;2yU3+6E4VOn8tfz4OuduXyr19DjlKxCBpnAX39w7rSCNY+O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8z7BAAAA2wAAAA8AAAAAAAAAAAAAAAAAmAIAAGRycy9kb3du&#10;cmV2LnhtbFBLBQYAAAAABAAEAPUAAACGAwAAAAA=&#10;" path="m,l9540,e" filled="f" strokeweight=".48pt">
                  <v:path arrowok="t" o:connecttype="custom" o:connectlocs="0,0;9540,0" o:connectangles="0,0"/>
                </v:shape>
                <v:shape id="Freeform 49" o:spid="_x0000_s1030" style="position:absolute;left:9549;top:4;width:20;height:2180;visibility:visible;mso-wrap-style:square;v-text-anchor:top" coordsize="20,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SM8QA&#10;AADbAAAADwAAAGRycy9kb3ducmV2LnhtbESPzWrDMBCE74G8g9hALyGRa0JxnSghFArtydgJPS/W&#10;+qe1Vo6l2u7bR4VCj8PMfMMcTrPpxEiDay0reNxGIIhLq1uuFVwvr5sEhPPIGjvLpOCHHJyOy8UB&#10;U20nzmksfC0ChF2KChrv+1RKVzZk0G1tTxy8yg4GfZBDLfWAU4CbTsZR9CQNthwWGuzppaHyq/g2&#10;Cj4+39sk2WV5dyuSKivW2kWxVuphNZ/3IDzN/j/8137TCuJn+P0SfoA8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0jPEAAAA2wAAAA8AAAAAAAAAAAAAAAAAmAIAAGRycy9k&#10;b3ducmV2LnhtbFBLBQYAAAAABAAEAPUAAACJAwAAAAA=&#10;" path="m,l,2179e" filled="f" strokeweight=".48pt">
                  <v:path arrowok="t" o:connecttype="custom" o:connectlocs="0,0;0,2179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01B84CF5" w14:textId="77777777" w:rsidR="00470B3D" w:rsidRDefault="00470B3D">
      <w:pPr>
        <w:pStyle w:val="a3"/>
        <w:kinsoku w:val="0"/>
        <w:overflowPunct w:val="0"/>
        <w:spacing w:before="1"/>
        <w:ind w:left="0"/>
        <w:rPr>
          <w:sz w:val="6"/>
          <w:szCs w:val="6"/>
        </w:rPr>
      </w:pPr>
    </w:p>
    <w:p w14:paraId="166D080E" w14:textId="77777777" w:rsidR="00470B3D" w:rsidRDefault="002251BB">
      <w:pPr>
        <w:pStyle w:val="a3"/>
        <w:kinsoku w:val="0"/>
        <w:overflowPunct w:val="0"/>
        <w:spacing w:line="331" w:lineRule="auto"/>
        <w:ind w:left="477" w:hanging="360"/>
        <w:rPr>
          <w:spacing w:val="-3"/>
        </w:rPr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  <w:spacing w:val="6"/>
        </w:rPr>
        <w:t xml:space="preserve"> </w:t>
      </w:r>
      <w:r>
        <w:rPr>
          <w:rFonts w:hint="eastAsia"/>
        </w:rPr>
        <w:t>これまで何か目標を達成するために取り組んだことについて、目標や達成までの過程、苦労したこ</w:t>
      </w:r>
      <w:r>
        <w:rPr>
          <w:w w:val="99"/>
        </w:rPr>
        <w:t xml:space="preserve"> </w:t>
      </w:r>
      <w:r>
        <w:rPr>
          <w:rFonts w:hint="eastAsia"/>
          <w:spacing w:val="-3"/>
        </w:rPr>
        <w:t>となどを含めて、具体的に記述してください。（２００字以内）</w:t>
      </w:r>
    </w:p>
    <w:p w14:paraId="6FDACBA4" w14:textId="77777777" w:rsidR="00470B3D" w:rsidRDefault="004B2645">
      <w:pPr>
        <w:pStyle w:val="a3"/>
        <w:kinsoku w:val="0"/>
        <w:overflowPunct w:val="0"/>
        <w:spacing w:before="0" w:line="2004" w:lineRule="exact"/>
        <w:ind w:left="108"/>
        <w:rPr>
          <w:position w:val="-40"/>
        </w:rPr>
      </w:pPr>
      <w:r>
        <w:rPr>
          <w:noProof/>
          <w:position w:val="-40"/>
        </w:rPr>
        <mc:AlternateContent>
          <mc:Choice Requires="wpg">
            <w:drawing>
              <wp:inline distT="0" distB="0" distL="0" distR="0" wp14:anchorId="3F1A7B04" wp14:editId="75EE230A">
                <wp:extent cx="6067425" cy="1272540"/>
                <wp:effectExtent l="9525" t="9525" r="9525" b="3810"/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272540"/>
                          <a:chOff x="0" y="0"/>
                          <a:chExt cx="9555" cy="2004"/>
                        </a:xfrm>
                      </wpg:grpSpPr>
                      <wps:wsp>
                        <wps:cNvPr id="21" name="Freeform 51"/>
                        <wps:cNvSpPr>
                          <a:spLocks/>
                        </wps:cNvSpPr>
                        <wps:spPr bwMode="auto">
                          <a:xfrm>
                            <a:off x="4" y="9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2"/>
                        <wps:cNvSpPr>
                          <a:spLocks/>
                        </wps:cNvSpPr>
                        <wps:spPr bwMode="auto">
                          <a:xfrm>
                            <a:off x="9" y="14"/>
                            <a:ext cx="20" cy="198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85"/>
                              <a:gd name="T2" fmla="*/ 0 w 20"/>
                              <a:gd name="T3" fmla="*/ 1984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85">
                                <a:moveTo>
                                  <a:pt x="0" y="0"/>
                                </a:moveTo>
                                <a:lnTo>
                                  <a:pt x="0" y="1984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4" y="1994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4"/>
                        <wps:cNvSpPr>
                          <a:spLocks/>
                        </wps:cNvSpPr>
                        <wps:spPr bwMode="auto">
                          <a:xfrm>
                            <a:off x="9549" y="4"/>
                            <a:ext cx="20" cy="19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95"/>
                              <a:gd name="T2" fmla="*/ 0 w 20"/>
                              <a:gd name="T3" fmla="*/ 1994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95">
                                <a:moveTo>
                                  <a:pt x="0" y="0"/>
                                </a:moveTo>
                                <a:lnTo>
                                  <a:pt x="0" y="199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635BA" id="Group 50" o:spid="_x0000_s1026" style="width:477.75pt;height:100.2pt;mso-position-horizontal-relative:char;mso-position-vertical-relative:line" coordsize="9555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">
                <v:shape id="Freeform 51" o:spid="_x0000_s1027" style="position:absolute;left:4;top:9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ao8QA&#10;AADbAAAADwAAAGRycy9kb3ducmV2LnhtbESPT2vCQBTE74V+h+UVvBTdGLAt0VWC/9DeGgWvj+xr&#10;Epp9G3ZXjd/eFYQeh5n5DTNb9KYVF3K+saxgPEpAEJdWN1wpOB42wy8QPiBrbC2Tght5WMxfX2aY&#10;aXvlH7oUoRIRwj5DBXUIXSalL2sy6Ee2I47er3UGQ5SuktrhNcJNK9Mk+ZAGG44LNXa0rKn8K85G&#10;gaTPU2725+V3mb5PVuvtIXf7lVKDtz6fggjUh//ws73TCtIx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WqP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52" o:spid="_x0000_s1028" style="position:absolute;left:9;top:14;width:20;height:1985;visibility:visible;mso-wrap-style:square;v-text-anchor:top" coordsize="2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EH8MA&#10;AADbAAAADwAAAGRycy9kb3ducmV2LnhtbESPQWsCMRSE7wX/Q3iCt5p1hSqrUUQUpbeqlB4fm+dm&#10;283LkkR37a9vCoUeh5n5hlmue9uIO/lQO1YwGWcgiEuna64UXM775zmIEJE1No5JwYMCrFeDpyUW&#10;2nX8RvdTrESCcChQgYmxLaQMpSGLYexa4uRdnbcYk/SV1B67BLeNzLPsRVqsOS0YbGlrqPw63ayC&#10;w/u0zT58T59xtp9tX793wXQ7pUbDfrMAEamP/+G/9lEry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EH8MAAADbAAAADwAAAAAAAAAAAAAAAACYAgAAZHJzL2Rv&#10;d25yZXYueG1sUEsFBgAAAAAEAAQA9QAAAIgDAAAAAA==&#10;" path="m,l,1984e" filled="f" strokeweight=".16931mm">
                  <v:path arrowok="t" o:connecttype="custom" o:connectlocs="0,0;0,1984" o:connectangles="0,0"/>
                </v:shape>
                <v:shape id="Freeform 53" o:spid="_x0000_s1029" style="position:absolute;left:4;top:1994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hT8QA&#10;AADbAAAADwAAAGRycy9kb3ducmV2LnhtbESPQWvCQBSE7wX/w/IEL6VujNSW1FWCtqK9qYVeH9nX&#10;JDT7NuxuYvz3rlDocZiZb5jlejCN6Mn52rKC2TQBQVxYXXOp4Ov88fQKwgdkjY1lUnAlD+vV6GGJ&#10;mbYXPlJ/CqWIEPYZKqhCaDMpfVGRQT+1LXH0fqwzGKJ0pdQOLxFuGpkmyUIarDkuVNjSpqLi99QZ&#10;BZJevnNz6DafRfr4vH3fnXN32Co1GQ/5G4hAQ/gP/7X3WkE6h/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4YU/EAAAA2wAAAA8AAAAAAAAAAAAAAAAAmAIAAGRycy9k&#10;b3ducmV2LnhtbFBLBQYAAAAABAAEAPUAAACJAwAAAAA=&#10;" path="m,l9540,e" filled="f" strokeweight=".48pt">
                  <v:path arrowok="t" o:connecttype="custom" o:connectlocs="0,0;9540,0" o:connectangles="0,0"/>
                </v:shape>
                <v:shape id="Freeform 54" o:spid="_x0000_s1030" style="position:absolute;left:9549;top:4;width:20;height:1995;visibility:visible;mso-wrap-style:square;v-text-anchor:top" coordsize="20,1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vKMMA&#10;AADbAAAADwAAAGRycy9kb3ducmV2LnhtbESPT4vCMBTE7wv7HcJb2NuaWkSkGkWERd2bf0C8PZpn&#10;U2xeuk3U1k9vBMHjMDO/YSaz1lbiSo0vHSvo9xIQxLnTJRcK9rvfnxEIH5A1Vo5JQUceZtPPjwlm&#10;2t14Q9dtKESEsM9QgQmhzqT0uSGLvudq4uidXGMxRNkUUjd4i3BbyTRJhtJiyXHBYE0LQ/l5e7EK&#10;alPiX3daHapi3S3Thd4d//1dqe+vdj4GEagN7/CrvdIK0gE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vKMMAAADbAAAADwAAAAAAAAAAAAAAAACYAgAAZHJzL2Rv&#10;d25yZXYueG1sUEsFBgAAAAAEAAQA9QAAAIgDAAAAAA==&#10;" path="m,l,1994e" filled="f" strokeweight=".48pt">
                  <v:path arrowok="t" o:connecttype="custom" o:connectlocs="0,0;0,1994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37C33928" w14:textId="77777777" w:rsidR="00470B3D" w:rsidRDefault="002251BB">
      <w:pPr>
        <w:pStyle w:val="a3"/>
        <w:kinsoku w:val="0"/>
        <w:overflowPunct w:val="0"/>
        <w:spacing w:before="13"/>
      </w:pPr>
      <w:r>
        <w:rPr>
          <w:rFonts w:ascii="ＭＳ 明朝" w:eastAsia="ＭＳ 明朝" w:cs="ＭＳ 明朝" w:hint="eastAsia"/>
        </w:rPr>
        <w:t>◆</w:t>
      </w:r>
      <w:r>
        <w:rPr>
          <w:rFonts w:ascii="ＭＳ 明朝" w:eastAsia="ＭＳ 明朝" w:cs="ＭＳ 明朝"/>
        </w:rPr>
        <w:t xml:space="preserve"> </w:t>
      </w:r>
      <w:r>
        <w:rPr>
          <w:rFonts w:hint="eastAsia"/>
        </w:rPr>
        <w:t>取得している資格や、英語能力（</w:t>
      </w:r>
      <w:r>
        <w:t>TOEIC</w:t>
      </w:r>
      <w:r>
        <w:rPr>
          <w:spacing w:val="40"/>
        </w:rPr>
        <w:t xml:space="preserve"> </w:t>
      </w:r>
      <w:r>
        <w:rPr>
          <w:rFonts w:hint="eastAsia"/>
        </w:rPr>
        <w:t>等）について記入してください。</w:t>
      </w:r>
    </w:p>
    <w:p w14:paraId="577480A2" w14:textId="77777777" w:rsidR="00470B3D" w:rsidRDefault="00D31268">
      <w:pPr>
        <w:pStyle w:val="a3"/>
        <w:tabs>
          <w:tab w:val="left" w:pos="3198"/>
        </w:tabs>
        <w:kinsoku w:val="0"/>
        <w:overflowPunct w:val="0"/>
        <w:spacing w:before="133"/>
        <w:ind w:left="477"/>
        <w:rPr>
          <w:spacing w:val="-2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>□環境計量士</w:t>
      </w:r>
      <w:r w:rsidR="002251BB">
        <w:rPr>
          <w:spacing w:val="-1"/>
          <w:sz w:val="16"/>
          <w:szCs w:val="16"/>
        </w:rPr>
        <w:tab/>
      </w:r>
      <w:r>
        <w:rPr>
          <w:rFonts w:hint="eastAsia"/>
          <w:spacing w:val="-1"/>
          <w:sz w:val="16"/>
          <w:szCs w:val="16"/>
        </w:rPr>
        <w:t>濃度</w:t>
      </w:r>
      <w:r w:rsidR="002251BB">
        <w:rPr>
          <w:sz w:val="16"/>
          <w:szCs w:val="16"/>
        </w:rPr>
        <w:t xml:space="preserve">   </w:t>
      </w:r>
      <w:r w:rsidR="002251BB">
        <w:rPr>
          <w:rFonts w:hint="eastAsia"/>
          <w:sz w:val="16"/>
          <w:szCs w:val="16"/>
        </w:rPr>
        <w:t>・</w:t>
      </w:r>
      <w:r w:rsidR="002251BB"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 xml:space="preserve"> 騒音振動</w:t>
      </w:r>
    </w:p>
    <w:p w14:paraId="2B779D2C" w14:textId="77777777" w:rsidR="00470B3D" w:rsidRPr="00D31268" w:rsidRDefault="00470B3D">
      <w:pPr>
        <w:pStyle w:val="a3"/>
        <w:kinsoku w:val="0"/>
        <w:overflowPunct w:val="0"/>
        <w:spacing w:before="7"/>
        <w:ind w:left="0"/>
        <w:rPr>
          <w:sz w:val="11"/>
          <w:szCs w:val="11"/>
        </w:rPr>
      </w:pPr>
    </w:p>
    <w:p w14:paraId="26D55E0E" w14:textId="77777777" w:rsidR="00470B3D" w:rsidRDefault="002251BB">
      <w:pPr>
        <w:pStyle w:val="a3"/>
        <w:tabs>
          <w:tab w:val="left" w:pos="3199"/>
        </w:tabs>
        <w:kinsoku w:val="0"/>
        <w:overflowPunct w:val="0"/>
        <w:spacing w:before="0"/>
        <w:ind w:left="477"/>
        <w:rPr>
          <w:spacing w:val="-1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>□</w:t>
      </w:r>
      <w:r w:rsidR="00D31268">
        <w:rPr>
          <w:rFonts w:hint="eastAsia"/>
          <w:spacing w:val="-1"/>
          <w:sz w:val="16"/>
          <w:szCs w:val="16"/>
        </w:rPr>
        <w:t>臭気判定士</w:t>
      </w:r>
      <w:r>
        <w:rPr>
          <w:spacing w:val="-1"/>
          <w:sz w:val="16"/>
          <w:szCs w:val="16"/>
        </w:rPr>
        <w:tab/>
      </w:r>
    </w:p>
    <w:p w14:paraId="6285F3FC" w14:textId="77777777" w:rsidR="00470B3D" w:rsidRDefault="00470B3D">
      <w:pPr>
        <w:pStyle w:val="a3"/>
        <w:kinsoku w:val="0"/>
        <w:overflowPunct w:val="0"/>
        <w:spacing w:before="7"/>
        <w:ind w:left="0"/>
        <w:rPr>
          <w:sz w:val="11"/>
          <w:szCs w:val="11"/>
        </w:rPr>
      </w:pPr>
    </w:p>
    <w:p w14:paraId="47EDED87" w14:textId="77777777" w:rsidR="00470B3D" w:rsidRDefault="00D31268" w:rsidP="00D31268">
      <w:pPr>
        <w:pStyle w:val="a3"/>
        <w:kinsoku w:val="0"/>
        <w:overflowPunct w:val="0"/>
        <w:spacing w:before="7"/>
        <w:ind w:left="0" w:firstLineChars="300" w:firstLine="477"/>
        <w:rPr>
          <w:spacing w:val="-1"/>
          <w:sz w:val="16"/>
          <w:szCs w:val="16"/>
        </w:rPr>
      </w:pPr>
      <w:r>
        <w:rPr>
          <w:rFonts w:hint="eastAsia"/>
          <w:spacing w:val="-1"/>
          <w:sz w:val="16"/>
          <w:szCs w:val="16"/>
        </w:rPr>
        <w:t xml:space="preserve">□公害防止管理者　　　　　　　　　</w:t>
      </w:r>
      <w:r w:rsidR="00A95613">
        <w:rPr>
          <w:rFonts w:hint="eastAsia"/>
          <w:spacing w:val="-1"/>
          <w:sz w:val="16"/>
          <w:szCs w:val="16"/>
        </w:rPr>
        <w:t>（</w:t>
      </w:r>
      <w:r w:rsidR="00F8290C">
        <w:rPr>
          <w:rFonts w:hint="eastAsia"/>
          <w:spacing w:val="-1"/>
          <w:sz w:val="16"/>
          <w:szCs w:val="16"/>
        </w:rPr>
        <w:t xml:space="preserve">　　　　</w:t>
      </w:r>
      <w:r w:rsidR="00A95613">
        <w:rPr>
          <w:rFonts w:hint="eastAsia"/>
          <w:spacing w:val="-1"/>
          <w:sz w:val="16"/>
          <w:szCs w:val="16"/>
        </w:rPr>
        <w:t xml:space="preserve">　　　　　</w:t>
      </w:r>
      <w:r w:rsidR="00F8290C">
        <w:rPr>
          <w:rFonts w:hint="eastAsia"/>
          <w:spacing w:val="-1"/>
          <w:sz w:val="16"/>
          <w:szCs w:val="16"/>
        </w:rPr>
        <w:t xml:space="preserve">　　　　　）</w:t>
      </w:r>
    </w:p>
    <w:p w14:paraId="0DBE2BDD" w14:textId="77777777" w:rsidR="00D31268" w:rsidRPr="00F8290C" w:rsidRDefault="00D31268" w:rsidP="00D31268">
      <w:pPr>
        <w:pStyle w:val="a3"/>
        <w:kinsoku w:val="0"/>
        <w:overflowPunct w:val="0"/>
        <w:spacing w:before="7"/>
        <w:ind w:left="0" w:firstLineChars="300" w:firstLine="330"/>
        <w:rPr>
          <w:sz w:val="11"/>
          <w:szCs w:val="11"/>
        </w:rPr>
      </w:pPr>
    </w:p>
    <w:p w14:paraId="53A56C44" w14:textId="77777777" w:rsidR="00470B3D" w:rsidRDefault="00D31268">
      <w:pPr>
        <w:pStyle w:val="a3"/>
        <w:kinsoku w:val="0"/>
        <w:overflowPunct w:val="0"/>
        <w:spacing w:before="0"/>
        <w:ind w:firstLine="360"/>
        <w:rPr>
          <w:sz w:val="16"/>
          <w:szCs w:val="16"/>
        </w:rPr>
      </w:pPr>
      <w:r>
        <w:rPr>
          <w:rFonts w:hint="eastAsia"/>
          <w:sz w:val="16"/>
          <w:szCs w:val="16"/>
        </w:rPr>
        <w:t>□英語(TOIEC)　　　　　　　　　　（　　　　　　）点</w:t>
      </w:r>
    </w:p>
    <w:p w14:paraId="0C374246" w14:textId="77777777" w:rsidR="00D31268" w:rsidRDefault="00D31268">
      <w:pPr>
        <w:pStyle w:val="a3"/>
        <w:kinsoku w:val="0"/>
        <w:overflowPunct w:val="0"/>
        <w:spacing w:before="0"/>
        <w:ind w:firstLine="360"/>
        <w:rPr>
          <w:sz w:val="16"/>
          <w:szCs w:val="16"/>
        </w:rPr>
      </w:pPr>
    </w:p>
    <w:p w14:paraId="3EF63B8A" w14:textId="77777777" w:rsidR="00D31268" w:rsidRDefault="00D31268">
      <w:pPr>
        <w:pStyle w:val="a3"/>
        <w:kinsoku w:val="0"/>
        <w:overflowPunct w:val="0"/>
        <w:spacing w:before="0"/>
        <w:ind w:firstLine="360"/>
        <w:rPr>
          <w:sz w:val="16"/>
          <w:szCs w:val="16"/>
        </w:rPr>
      </w:pPr>
      <w:r>
        <w:rPr>
          <w:rFonts w:hint="eastAsia"/>
          <w:sz w:val="16"/>
          <w:szCs w:val="16"/>
        </w:rPr>
        <w:t>□その他</w:t>
      </w:r>
    </w:p>
    <w:p w14:paraId="0756FB3F" w14:textId="77777777" w:rsidR="00470B3D" w:rsidRDefault="00470B3D">
      <w:pPr>
        <w:pStyle w:val="a3"/>
        <w:kinsoku w:val="0"/>
        <w:overflowPunct w:val="0"/>
        <w:spacing w:before="3"/>
        <w:ind w:left="0"/>
        <w:rPr>
          <w:sz w:val="23"/>
          <w:szCs w:val="23"/>
        </w:rPr>
      </w:pPr>
    </w:p>
    <w:p w14:paraId="2EF158C2" w14:textId="77777777" w:rsidR="00470B3D" w:rsidRDefault="004B2645">
      <w:pPr>
        <w:pStyle w:val="a3"/>
        <w:kinsoku w:val="0"/>
        <w:overflowPunct w:val="0"/>
        <w:spacing w:before="0" w:line="20" w:lineRule="exact"/>
        <w:ind w:left="11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BC327A0" wp14:editId="18D3FBAB">
                <wp:extent cx="6067425" cy="12700"/>
                <wp:effectExtent l="9525" t="9525" r="0" b="0"/>
                <wp:docPr id="1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2700"/>
                          <a:chOff x="0" y="0"/>
                          <a:chExt cx="9555" cy="20"/>
                        </a:xfrm>
                      </wpg:grpSpPr>
                      <wps:wsp>
                        <wps:cNvPr id="19" name="Freeform 5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540" cy="20"/>
                          </a:xfrm>
                          <a:custGeom>
                            <a:avLst/>
                            <a:gdLst>
                              <a:gd name="T0" fmla="*/ 0 w 9540"/>
                              <a:gd name="T1" fmla="*/ 0 h 20"/>
                              <a:gd name="T2" fmla="*/ 9540 w 9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40" h="20">
                                <a:moveTo>
                                  <a:pt x="0" y="0"/>
                                </a:moveTo>
                                <a:lnTo>
                                  <a:pt x="954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99698" id="Group 55" o:spid="_x0000_s1026" style="width:477.75pt;height:1pt;mso-position-horizontal-relative:char;mso-position-vertical-relative:line" coordsize="95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">
                <v:shape id="Freeform 56" o:spid="_x0000_s1027" style="position:absolute;left:7;top:7;width:9540;height:20;visibility:visible;mso-wrap-style:square;v-text-anchor:top" coordsize="9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+bsQA&#10;AADbAAAADwAAAGRycy9kb3ducmV2LnhtbERPTWvCQBC9C/0Pywi9iG70UDR1FbEoluIhKgFvQ3aa&#10;RLOzIbs1sb++WxC8zeN9znzZmUrcqHGlZQXjUQSCOLO65FzB6bgZTkE4j6yxskwK7uRguXjpzTHW&#10;tuWEbgefixDCLkYFhfd1LKXLCjLoRrYmDty3bQz6AJtc6gbbEG4qOYmiN2mw5NBQYE3rgrLr4cco&#10;WA/OafLb7nflpUo/Pif3rU6+tkq99rvVOwhPnX+KH+6dDvNn8P9LO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Pm7EAAAA2wAAAA8AAAAAAAAAAAAAAAAAmAIAAGRycy9k&#10;b3ducmV2LnhtbFBLBQYAAAAABAAEAPUAAACJAwAAAAA=&#10;" path="m,l9540,e" filled="f" strokeweight=".25397mm">
                  <v:path arrowok="t" o:connecttype="custom" o:connectlocs="0,0;9540,0" o:connectangles="0,0"/>
                </v:shape>
                <w10:wrap anchorx="page" anchory="page"/>
                <w10:anchorlock/>
              </v:group>
            </w:pict>
          </mc:Fallback>
        </mc:AlternateContent>
      </w:r>
    </w:p>
    <w:p w14:paraId="7BE6DF24" w14:textId="77777777" w:rsidR="00470B3D" w:rsidRDefault="00470B3D">
      <w:pPr>
        <w:pStyle w:val="a3"/>
        <w:kinsoku w:val="0"/>
        <w:overflowPunct w:val="0"/>
        <w:spacing w:before="4"/>
        <w:ind w:left="0"/>
        <w:rPr>
          <w:sz w:val="14"/>
          <w:szCs w:val="14"/>
        </w:rPr>
      </w:pPr>
    </w:p>
    <w:p w14:paraId="630B7205" w14:textId="74CDB230" w:rsidR="00470B3D" w:rsidRDefault="00470B3D">
      <w:pPr>
        <w:pStyle w:val="a3"/>
        <w:kinsoku w:val="0"/>
        <w:overflowPunct w:val="0"/>
        <w:spacing w:before="0"/>
        <w:rPr>
          <w:sz w:val="16"/>
          <w:szCs w:val="16"/>
        </w:rPr>
      </w:pPr>
    </w:p>
    <w:p w14:paraId="49221317" w14:textId="77777777" w:rsidR="00470B3D" w:rsidRDefault="00ED0794">
      <w:pPr>
        <w:pStyle w:val="a3"/>
        <w:kinsoku w:val="0"/>
        <w:overflowPunct w:val="0"/>
        <w:spacing w:before="131"/>
        <w:ind w:left="4857"/>
        <w:rPr>
          <w:rFonts w:ascii="ＭＳ Ｐゴシック" w:eastAsia="ＭＳ Ｐゴシック" w:cs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76AA118" wp14:editId="70B2E49E">
                <wp:simplePos x="0" y="0"/>
                <wp:positionH relativeFrom="page">
                  <wp:posOffset>676275</wp:posOffset>
                </wp:positionH>
                <wp:positionV relativeFrom="paragraph">
                  <wp:posOffset>82549</wp:posOffset>
                </wp:positionV>
                <wp:extent cx="2917825" cy="1476375"/>
                <wp:effectExtent l="0" t="0" r="15875" b="9525"/>
                <wp:wrapNone/>
                <wp:docPr id="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1476375"/>
                          <a:chOff x="1070" y="121"/>
                          <a:chExt cx="4220" cy="1637"/>
                        </a:xfrm>
                      </wpg:grpSpPr>
                      <wps:wsp>
                        <wps:cNvPr id="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118" y="258"/>
                            <a:ext cx="118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D1CD" w14:textId="77777777" w:rsidR="00470B3D" w:rsidRDefault="004B264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208BC0" wp14:editId="789DF899">
                                    <wp:extent cx="753745" cy="482600"/>
                                    <wp:effectExtent l="0" t="0" r="8255" b="0"/>
                                    <wp:docPr id="74" name="図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3745" cy="482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678FA6" w14:textId="77777777" w:rsidR="00470B3D" w:rsidRDefault="00470B3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59"/>
                        <wps:cNvSpPr>
                          <a:spLocks/>
                        </wps:cNvSpPr>
                        <wps:spPr bwMode="auto">
                          <a:xfrm>
                            <a:off x="1077" y="128"/>
                            <a:ext cx="4140" cy="1623"/>
                          </a:xfrm>
                          <a:custGeom>
                            <a:avLst/>
                            <a:gdLst>
                              <a:gd name="T0" fmla="*/ 0 w 4140"/>
                              <a:gd name="T1" fmla="*/ 1622 h 1623"/>
                              <a:gd name="T2" fmla="*/ 4140 w 4140"/>
                              <a:gd name="T3" fmla="*/ 1622 h 1623"/>
                              <a:gd name="T4" fmla="*/ 4140 w 4140"/>
                              <a:gd name="T5" fmla="*/ 0 h 1623"/>
                              <a:gd name="T6" fmla="*/ 0 w 4140"/>
                              <a:gd name="T7" fmla="*/ 0 h 1623"/>
                              <a:gd name="T8" fmla="*/ 0 w 4140"/>
                              <a:gd name="T9" fmla="*/ 1622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40" h="1623">
                                <a:moveTo>
                                  <a:pt x="0" y="1622"/>
                                </a:moveTo>
                                <a:lnTo>
                                  <a:pt x="4140" y="1622"/>
                                </a:lnTo>
                                <a:lnTo>
                                  <a:pt x="4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0"/>
                        <wpg:cNvGrpSpPr>
                          <a:grpSpLocks/>
                        </wpg:cNvGrpSpPr>
                        <wpg:grpSpPr bwMode="auto">
                          <a:xfrm>
                            <a:off x="1070" y="121"/>
                            <a:ext cx="4155" cy="1637"/>
                            <a:chOff x="1070" y="121"/>
                            <a:chExt cx="4155" cy="1637"/>
                          </a:xfrm>
                        </wpg:grpSpPr>
                        <wps:wsp>
                          <wps:cNvPr id="7" name="Freeform 61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54 w 4155"/>
                                <a:gd name="T1" fmla="*/ 0 h 1637"/>
                                <a:gd name="T2" fmla="*/ 0 w 4155"/>
                                <a:gd name="T3" fmla="*/ 0 h 1637"/>
                                <a:gd name="T4" fmla="*/ 0 w 4155"/>
                                <a:gd name="T5" fmla="*/ 1636 h 1637"/>
                                <a:gd name="T6" fmla="*/ 4154 w 4155"/>
                                <a:gd name="T7" fmla="*/ 1636 h 1637"/>
                                <a:gd name="T8" fmla="*/ 4154 w 4155"/>
                                <a:gd name="T9" fmla="*/ 1629 h 1637"/>
                                <a:gd name="T10" fmla="*/ 14 w 4155"/>
                                <a:gd name="T11" fmla="*/ 1629 h 1637"/>
                                <a:gd name="T12" fmla="*/ 7 w 4155"/>
                                <a:gd name="T13" fmla="*/ 1622 h 1637"/>
                                <a:gd name="T14" fmla="*/ 14 w 4155"/>
                                <a:gd name="T15" fmla="*/ 1622 h 1637"/>
                                <a:gd name="T16" fmla="*/ 14 w 4155"/>
                                <a:gd name="T17" fmla="*/ 14 h 1637"/>
                                <a:gd name="T18" fmla="*/ 7 w 4155"/>
                                <a:gd name="T19" fmla="*/ 14 h 1637"/>
                                <a:gd name="T20" fmla="*/ 14 w 4155"/>
                                <a:gd name="T21" fmla="*/ 7 h 1637"/>
                                <a:gd name="T22" fmla="*/ 4154 w 4155"/>
                                <a:gd name="T23" fmla="*/ 7 h 1637"/>
                                <a:gd name="T24" fmla="*/ 4154 w 4155"/>
                                <a:gd name="T25" fmla="*/ 0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6"/>
                                  </a:lnTo>
                                  <a:lnTo>
                                    <a:pt x="4154" y="1636"/>
                                  </a:lnTo>
                                  <a:lnTo>
                                    <a:pt x="4154" y="1629"/>
                                  </a:lnTo>
                                  <a:lnTo>
                                    <a:pt x="14" y="1629"/>
                                  </a:lnTo>
                                  <a:lnTo>
                                    <a:pt x="7" y="1622"/>
                                  </a:lnTo>
                                  <a:lnTo>
                                    <a:pt x="14" y="1622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154" y="7"/>
                                  </a:lnTo>
                                  <a:lnTo>
                                    <a:pt x="4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62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14 w 4155"/>
                                <a:gd name="T1" fmla="*/ 1622 h 1637"/>
                                <a:gd name="T2" fmla="*/ 7 w 4155"/>
                                <a:gd name="T3" fmla="*/ 1622 h 1637"/>
                                <a:gd name="T4" fmla="*/ 14 w 4155"/>
                                <a:gd name="T5" fmla="*/ 1629 h 1637"/>
                                <a:gd name="T6" fmla="*/ 14 w 4155"/>
                                <a:gd name="T7" fmla="*/ 1622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14" y="1622"/>
                                  </a:moveTo>
                                  <a:lnTo>
                                    <a:pt x="7" y="1622"/>
                                  </a:lnTo>
                                  <a:lnTo>
                                    <a:pt x="14" y="1629"/>
                                  </a:lnTo>
                                  <a:lnTo>
                                    <a:pt x="14" y="1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3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39 w 4155"/>
                                <a:gd name="T1" fmla="*/ 1622 h 1637"/>
                                <a:gd name="T2" fmla="*/ 14 w 4155"/>
                                <a:gd name="T3" fmla="*/ 1622 h 1637"/>
                                <a:gd name="T4" fmla="*/ 14 w 4155"/>
                                <a:gd name="T5" fmla="*/ 1629 h 1637"/>
                                <a:gd name="T6" fmla="*/ 4139 w 4155"/>
                                <a:gd name="T7" fmla="*/ 1629 h 1637"/>
                                <a:gd name="T8" fmla="*/ 4139 w 4155"/>
                                <a:gd name="T9" fmla="*/ 1622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39" y="1622"/>
                                  </a:moveTo>
                                  <a:lnTo>
                                    <a:pt x="14" y="1622"/>
                                  </a:lnTo>
                                  <a:lnTo>
                                    <a:pt x="14" y="1629"/>
                                  </a:lnTo>
                                  <a:lnTo>
                                    <a:pt x="4139" y="1629"/>
                                  </a:lnTo>
                                  <a:lnTo>
                                    <a:pt x="4139" y="1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4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39 w 4155"/>
                                <a:gd name="T1" fmla="*/ 7 h 1637"/>
                                <a:gd name="T2" fmla="*/ 4139 w 4155"/>
                                <a:gd name="T3" fmla="*/ 1629 h 1637"/>
                                <a:gd name="T4" fmla="*/ 4147 w 4155"/>
                                <a:gd name="T5" fmla="*/ 1622 h 1637"/>
                                <a:gd name="T6" fmla="*/ 4154 w 4155"/>
                                <a:gd name="T7" fmla="*/ 1622 h 1637"/>
                                <a:gd name="T8" fmla="*/ 4154 w 4155"/>
                                <a:gd name="T9" fmla="*/ 14 h 1637"/>
                                <a:gd name="T10" fmla="*/ 4147 w 4155"/>
                                <a:gd name="T11" fmla="*/ 14 h 1637"/>
                                <a:gd name="T12" fmla="*/ 4139 w 4155"/>
                                <a:gd name="T13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39" y="7"/>
                                  </a:moveTo>
                                  <a:lnTo>
                                    <a:pt x="4139" y="1629"/>
                                  </a:lnTo>
                                  <a:lnTo>
                                    <a:pt x="4147" y="1622"/>
                                  </a:lnTo>
                                  <a:lnTo>
                                    <a:pt x="4154" y="1622"/>
                                  </a:lnTo>
                                  <a:lnTo>
                                    <a:pt x="4154" y="14"/>
                                  </a:lnTo>
                                  <a:lnTo>
                                    <a:pt x="4147" y="14"/>
                                  </a:lnTo>
                                  <a:lnTo>
                                    <a:pt x="413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5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54 w 4155"/>
                                <a:gd name="T1" fmla="*/ 1622 h 1637"/>
                                <a:gd name="T2" fmla="*/ 4147 w 4155"/>
                                <a:gd name="T3" fmla="*/ 1622 h 1637"/>
                                <a:gd name="T4" fmla="*/ 4139 w 4155"/>
                                <a:gd name="T5" fmla="*/ 1629 h 1637"/>
                                <a:gd name="T6" fmla="*/ 4154 w 4155"/>
                                <a:gd name="T7" fmla="*/ 1629 h 1637"/>
                                <a:gd name="T8" fmla="*/ 4154 w 4155"/>
                                <a:gd name="T9" fmla="*/ 1622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54" y="1622"/>
                                  </a:moveTo>
                                  <a:lnTo>
                                    <a:pt x="4147" y="1622"/>
                                  </a:lnTo>
                                  <a:lnTo>
                                    <a:pt x="4139" y="1629"/>
                                  </a:lnTo>
                                  <a:lnTo>
                                    <a:pt x="4154" y="1629"/>
                                  </a:lnTo>
                                  <a:lnTo>
                                    <a:pt x="4154" y="16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6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14 w 4155"/>
                                <a:gd name="T1" fmla="*/ 7 h 1637"/>
                                <a:gd name="T2" fmla="*/ 7 w 4155"/>
                                <a:gd name="T3" fmla="*/ 14 h 1637"/>
                                <a:gd name="T4" fmla="*/ 14 w 4155"/>
                                <a:gd name="T5" fmla="*/ 14 h 1637"/>
                                <a:gd name="T6" fmla="*/ 14 w 4155"/>
                                <a:gd name="T7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14" y="7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7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39 w 4155"/>
                                <a:gd name="T1" fmla="*/ 7 h 1637"/>
                                <a:gd name="T2" fmla="*/ 14 w 4155"/>
                                <a:gd name="T3" fmla="*/ 7 h 1637"/>
                                <a:gd name="T4" fmla="*/ 14 w 4155"/>
                                <a:gd name="T5" fmla="*/ 14 h 1637"/>
                                <a:gd name="T6" fmla="*/ 4139 w 4155"/>
                                <a:gd name="T7" fmla="*/ 14 h 1637"/>
                                <a:gd name="T8" fmla="*/ 4139 w 4155"/>
                                <a:gd name="T9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39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139" y="14"/>
                                  </a:lnTo>
                                  <a:lnTo>
                                    <a:pt x="413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8"/>
                          <wps:cNvSpPr>
                            <a:spLocks/>
                          </wps:cNvSpPr>
                          <wps:spPr bwMode="auto">
                            <a:xfrm>
                              <a:off x="1070" y="121"/>
                              <a:ext cx="4155" cy="1637"/>
                            </a:xfrm>
                            <a:custGeom>
                              <a:avLst/>
                              <a:gdLst>
                                <a:gd name="T0" fmla="*/ 4154 w 4155"/>
                                <a:gd name="T1" fmla="*/ 7 h 1637"/>
                                <a:gd name="T2" fmla="*/ 4139 w 4155"/>
                                <a:gd name="T3" fmla="*/ 7 h 1637"/>
                                <a:gd name="T4" fmla="*/ 4147 w 4155"/>
                                <a:gd name="T5" fmla="*/ 14 h 1637"/>
                                <a:gd name="T6" fmla="*/ 4154 w 4155"/>
                                <a:gd name="T7" fmla="*/ 14 h 1637"/>
                                <a:gd name="T8" fmla="*/ 4154 w 4155"/>
                                <a:gd name="T9" fmla="*/ 7 h 1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5" h="1637">
                                  <a:moveTo>
                                    <a:pt x="4154" y="7"/>
                                  </a:moveTo>
                                  <a:lnTo>
                                    <a:pt x="4139" y="7"/>
                                  </a:lnTo>
                                  <a:lnTo>
                                    <a:pt x="4147" y="14"/>
                                  </a:lnTo>
                                  <a:lnTo>
                                    <a:pt x="4154" y="14"/>
                                  </a:lnTo>
                                  <a:lnTo>
                                    <a:pt x="415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296"/>
                            <a:ext cx="10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BBEDA" w14:textId="77777777" w:rsidR="00470B3D" w:rsidRDefault="002251BB">
                              <w:pPr>
                                <w:pStyle w:val="a3"/>
                                <w:kinsoku w:val="0"/>
                                <w:overflowPunct w:val="0"/>
                                <w:spacing w:before="0" w:line="180" w:lineRule="exact"/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当社記入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AA118" id="Group 57" o:spid="_x0000_s1051" style="position:absolute;left:0;text-align:left;margin-left:53.25pt;margin-top:6.5pt;width:229.75pt;height:116.25pt;z-index:-251658240;mso-position-horizontal-relative:page;mso-position-vertical-relative:text" coordorigin="1070,121" coordsize="4220,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" o:allowincell="f">
                <v:rect id="Rectangle 58" o:spid="_x0000_s1052" style="position:absolute;left:4118;top:258;width:118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5F2D1CD" w14:textId="77777777" w:rsidR="00470B3D" w:rsidRDefault="004B2645">
                        <w:pPr>
                          <w:widowControl/>
                          <w:autoSpaceDE/>
                          <w:autoSpaceDN/>
                          <w:adjustRightInd/>
                          <w:spacing w:line="7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1208BC0" wp14:editId="789DF899">
                              <wp:extent cx="753745" cy="482600"/>
                              <wp:effectExtent l="0" t="0" r="8255" b="0"/>
                              <wp:docPr id="74" name="図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745" cy="48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F678FA6" w14:textId="77777777" w:rsidR="00470B3D" w:rsidRDefault="00470B3D"/>
                    </w:txbxContent>
                  </v:textbox>
                </v:rect>
                <v:shape id="Freeform 59" o:spid="_x0000_s1053" style="position:absolute;left:1077;top:128;width:4140;height:1623;visibility:visible;mso-wrap-style:square;v-text-anchor:top" coordsize="4140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" path="m,1622r4140,l4140,,,,,1622xe" stroked="f">
                  <v:path arrowok="t" o:connecttype="custom" o:connectlocs="0,1622;4140,1622;4140,0;0,0;0,1622" o:connectangles="0,0,0,0,0"/>
                </v:shape>
                <v:group id="Group 60" o:spid="_x0000_s1054" style="position:absolute;left:1070;top:121;width:4155;height:1637" coordorigin="1070,121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1" o:spid="_x0000_s1055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" path="m4154,l,,,1636r4154,l4154,1629r-4140,l7,1622r7,l14,14r-7,l14,7r4140,l4154,xe" fillcolor="black" stroked="f">
                    <v:path arrowok="t" o:connecttype="custom" o:connectlocs="4154,0;0,0;0,1636;4154,1636;4154,1629;14,1629;7,1622;14,1622;14,14;7,14;14,7;4154,7;4154,0" o:connectangles="0,0,0,0,0,0,0,0,0,0,0,0,0"/>
                  </v:shape>
                  <v:shape id="Freeform 62" o:spid="_x0000_s1056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" path="m14,1622r-7,l14,1629r,-7xe" fillcolor="black" stroked="f">
                    <v:path arrowok="t" o:connecttype="custom" o:connectlocs="14,1622;7,1622;14,1629;14,1622" o:connectangles="0,0,0,0"/>
                  </v:shape>
                  <v:shape id="Freeform 63" o:spid="_x0000_s1057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" path="m4139,1622r-4125,l14,1629r4125,l4139,1622xe" fillcolor="black" stroked="f">
                    <v:path arrowok="t" o:connecttype="custom" o:connectlocs="4139,1622;14,1622;14,1629;4139,1629;4139,1622" o:connectangles="0,0,0,0,0"/>
                  </v:shape>
                  <v:shape id="Freeform 64" o:spid="_x0000_s1058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" path="m4139,7r,1622l4147,1622r7,l4154,14r-7,l4139,7xe" fillcolor="black" stroked="f">
                    <v:path arrowok="t" o:connecttype="custom" o:connectlocs="4139,7;4139,1629;4147,1622;4154,1622;4154,14;4147,14;4139,7" o:connectangles="0,0,0,0,0,0,0"/>
                  </v:shape>
                  <v:shape id="Freeform 65" o:spid="_x0000_s1059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" path="m4154,1622r-7,l4139,1629r15,l4154,1622xe" fillcolor="black" stroked="f">
                    <v:path arrowok="t" o:connecttype="custom" o:connectlocs="4154,1622;4147,1622;4139,1629;4154,1629;4154,1622" o:connectangles="0,0,0,0,0"/>
                  </v:shape>
                  <v:shape id="Freeform 66" o:spid="_x0000_s1060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" path="m14,7l7,14r7,l14,7xe" fillcolor="black" stroked="f">
                    <v:path arrowok="t" o:connecttype="custom" o:connectlocs="14,7;7,14;14,14;14,7" o:connectangles="0,0,0,0"/>
                  </v:shape>
                  <v:shape id="Freeform 67" o:spid="_x0000_s1061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" path="m4139,7l14,7r,7l4139,14r,-7xe" fillcolor="black" stroked="f">
                    <v:path arrowok="t" o:connecttype="custom" o:connectlocs="4139,7;14,7;14,14;4139,14;4139,7" o:connectangles="0,0,0,0,0"/>
                  </v:shape>
                  <v:shape id="Freeform 68" o:spid="_x0000_s1062" style="position:absolute;left:1070;top:121;width:4155;height:1637;visibility:visible;mso-wrap-style:square;v-text-anchor:top" coordsize="4155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" path="m4154,7r-15,l4147,14r7,l4154,7xe" fillcolor="black" stroked="f">
                    <v:path arrowok="t" o:connecttype="custom" o:connectlocs="4154,7;4139,7;4147,14;4154,14;4154,7" o:connectangles="0,0,0,0,0"/>
                  </v:shape>
                </v:group>
                <v:shape id="Text Box 69" o:spid="_x0000_s1063" type="#_x0000_t202" style="position:absolute;left:1229;top:296;width:10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BBBBEDA" w14:textId="77777777" w:rsidR="00470B3D" w:rsidRDefault="002251BB">
                        <w:pPr>
                          <w:pStyle w:val="a3"/>
                          <w:kinsoku w:val="0"/>
                          <w:overflowPunct w:val="0"/>
                          <w:spacing w:before="0" w:line="180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※当社記入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052D9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659264" behindDoc="0" locked="0" layoutInCell="1" allowOverlap="1" wp14:anchorId="19F96581" wp14:editId="0FB7D31E">
            <wp:simplePos x="0" y="0"/>
            <wp:positionH relativeFrom="column">
              <wp:posOffset>3253740</wp:posOffset>
            </wp:positionH>
            <wp:positionV relativeFrom="paragraph">
              <wp:posOffset>59690</wp:posOffset>
            </wp:positionV>
            <wp:extent cx="642620" cy="381000"/>
            <wp:effectExtent l="0" t="0" r="5080" b="0"/>
            <wp:wrapSquare wrapText="bothSides"/>
            <wp:docPr id="73" name="図 73" descr="C:\Users\c8081\Desktop\ER&amp;Sロゴkirito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8081\Desktop\ER&amp;Sロゴkiritori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D9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660288" behindDoc="0" locked="0" layoutInCell="1" allowOverlap="1" wp14:anchorId="1A2AE3CB" wp14:editId="7A719791">
            <wp:simplePos x="0" y="0"/>
            <wp:positionH relativeFrom="column">
              <wp:posOffset>3992880</wp:posOffset>
            </wp:positionH>
            <wp:positionV relativeFrom="paragraph">
              <wp:posOffset>135890</wp:posOffset>
            </wp:positionV>
            <wp:extent cx="1554480" cy="300355"/>
            <wp:effectExtent l="0" t="0" r="7620" b="4445"/>
            <wp:wrapSquare wrapText="bothSides"/>
            <wp:docPr id="72" name="図 72" descr="C:\Users\c8081\Desktop\ER&amp;Sロゴ syamikirito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8081\Desktop\ER&amp;Sロゴ syamikiritori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BB">
        <w:rPr>
          <w:rFonts w:ascii="Times New Roman" w:eastAsiaTheme="minorEastAsia" w:cs="Times New Roman"/>
        </w:rPr>
        <w:t xml:space="preserve">        </w:t>
      </w:r>
    </w:p>
    <w:p w14:paraId="3B433B10" w14:textId="77777777" w:rsidR="00470B3D" w:rsidRDefault="00A502C8">
      <w:pPr>
        <w:pStyle w:val="a3"/>
        <w:kinsoku w:val="0"/>
        <w:overflowPunct w:val="0"/>
        <w:spacing w:before="120" w:line="209" w:lineRule="exact"/>
        <w:ind w:left="1078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</w:t>
      </w:r>
    </w:p>
    <w:p w14:paraId="1D3DA942" w14:textId="77777777" w:rsidR="00A95613" w:rsidRDefault="00A502C8">
      <w:pPr>
        <w:pStyle w:val="a3"/>
        <w:kinsoku w:val="0"/>
        <w:overflowPunct w:val="0"/>
        <w:spacing w:before="21" w:line="206" w:lineRule="exact"/>
        <w:ind w:left="6203" w:hanging="914"/>
        <w:rPr>
          <w:sz w:val="16"/>
          <w:szCs w:val="16"/>
        </w:rPr>
      </w:pPr>
      <w:r>
        <w:rPr>
          <w:rFonts w:hint="eastAsia"/>
          <w:sz w:val="16"/>
          <w:szCs w:val="16"/>
        </w:rPr>
        <w:t>〒</w:t>
      </w:r>
      <w:r w:rsidR="00F352F1">
        <w:rPr>
          <w:rFonts w:hint="eastAsia"/>
          <w:sz w:val="16"/>
          <w:szCs w:val="16"/>
        </w:rPr>
        <w:t>619</w:t>
      </w:r>
      <w:r>
        <w:rPr>
          <w:sz w:val="16"/>
          <w:szCs w:val="16"/>
        </w:rPr>
        <w:t>-0</w:t>
      </w:r>
      <w:r w:rsidR="00F352F1">
        <w:rPr>
          <w:rFonts w:hint="eastAsia"/>
          <w:sz w:val="16"/>
          <w:szCs w:val="16"/>
        </w:rPr>
        <w:t>237</w:t>
      </w:r>
      <w:r>
        <w:rPr>
          <w:rFonts w:hint="eastAsia"/>
          <w:sz w:val="16"/>
          <w:szCs w:val="16"/>
        </w:rPr>
        <w:t xml:space="preserve">　</w:t>
      </w:r>
      <w:r w:rsidR="00A95613">
        <w:rPr>
          <w:rFonts w:hint="eastAsia"/>
          <w:sz w:val="16"/>
          <w:szCs w:val="16"/>
        </w:rPr>
        <w:t>京都府</w:t>
      </w:r>
      <w:r w:rsidR="00F352F1">
        <w:rPr>
          <w:rFonts w:hint="eastAsia"/>
          <w:sz w:val="16"/>
          <w:szCs w:val="16"/>
        </w:rPr>
        <w:t>相楽郡精華町光台2-3-9</w:t>
      </w:r>
    </w:p>
    <w:p w14:paraId="619317A6" w14:textId="77777777" w:rsidR="00470B3D" w:rsidRDefault="002251BB" w:rsidP="00A95613">
      <w:pPr>
        <w:pStyle w:val="a3"/>
        <w:kinsoku w:val="0"/>
        <w:wordWrap w:val="0"/>
        <w:overflowPunct w:val="0"/>
        <w:spacing w:before="21" w:line="206" w:lineRule="exact"/>
        <w:ind w:leftChars="100" w:left="240" w:firstLineChars="100" w:firstLine="160"/>
        <w:jc w:val="right"/>
        <w:rPr>
          <w:spacing w:val="-7"/>
          <w:sz w:val="16"/>
          <w:szCs w:val="16"/>
        </w:rPr>
      </w:pPr>
      <w:r>
        <w:rPr>
          <w:sz w:val="16"/>
          <w:szCs w:val="16"/>
        </w:rPr>
        <w:t xml:space="preserve"> </w:t>
      </w:r>
      <w:r w:rsidR="00A95613">
        <w:rPr>
          <w:rFonts w:hint="eastAsia"/>
          <w:spacing w:val="-7"/>
          <w:sz w:val="16"/>
          <w:szCs w:val="16"/>
        </w:rPr>
        <w:t xml:space="preserve">管理部（人事担当）：林　慶子　　　　　　　　　　</w:t>
      </w:r>
    </w:p>
    <w:p w14:paraId="62FF30DE" w14:textId="77777777" w:rsidR="00A502C8" w:rsidRDefault="00A502C8" w:rsidP="00A502C8">
      <w:pPr>
        <w:pStyle w:val="a3"/>
        <w:kinsoku w:val="0"/>
        <w:overflowPunct w:val="0"/>
        <w:spacing w:before="21" w:line="206" w:lineRule="exact"/>
        <w:ind w:leftChars="100" w:left="240" w:firstLineChars="100" w:firstLine="160"/>
        <w:jc w:val="right"/>
        <w:rPr>
          <w:sz w:val="16"/>
          <w:szCs w:val="16"/>
        </w:rPr>
      </w:pPr>
    </w:p>
    <w:p w14:paraId="73028E43" w14:textId="77777777" w:rsidR="00470B3D" w:rsidRDefault="002251BB" w:rsidP="00A502C8">
      <w:pPr>
        <w:pStyle w:val="a3"/>
        <w:tabs>
          <w:tab w:val="left" w:pos="7545"/>
        </w:tabs>
        <w:kinsoku w:val="0"/>
        <w:overflowPunct w:val="0"/>
        <w:spacing w:before="0" w:line="190" w:lineRule="exact"/>
        <w:ind w:left="4744" w:firstLineChars="400" w:firstLine="640"/>
        <w:rPr>
          <w:sz w:val="16"/>
          <w:szCs w:val="16"/>
        </w:rPr>
      </w:pPr>
      <w:r>
        <w:rPr>
          <w:sz w:val="16"/>
          <w:szCs w:val="16"/>
        </w:rPr>
        <w:t>TEL</w:t>
      </w:r>
      <w:r>
        <w:rPr>
          <w:spacing w:val="25"/>
          <w:sz w:val="16"/>
          <w:szCs w:val="16"/>
        </w:rPr>
        <w:t xml:space="preserve"> </w:t>
      </w:r>
      <w:r w:rsidR="00A95613">
        <w:rPr>
          <w:sz w:val="16"/>
          <w:szCs w:val="16"/>
        </w:rPr>
        <w:t>0</w:t>
      </w:r>
      <w:r w:rsidR="00A95613">
        <w:rPr>
          <w:rFonts w:hint="eastAsia"/>
          <w:sz w:val="16"/>
          <w:szCs w:val="16"/>
        </w:rPr>
        <w:t>774</w:t>
      </w:r>
      <w:r w:rsidR="00A95613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41</w:t>
      </w:r>
      <w:r w:rsidR="00A95613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0216</w:t>
      </w:r>
      <w:r w:rsidR="00FB2D24">
        <w:rPr>
          <w:rFonts w:hint="eastAsia"/>
          <w:sz w:val="16"/>
          <w:szCs w:val="16"/>
        </w:rPr>
        <w:t xml:space="preserve"> </w:t>
      </w:r>
      <w:r w:rsidR="00A502C8">
        <w:rPr>
          <w:rFonts w:hint="eastAsia"/>
          <w:sz w:val="16"/>
          <w:szCs w:val="16"/>
        </w:rPr>
        <w:t>／</w:t>
      </w:r>
      <w:r w:rsidR="00FB2D24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FAX</w:t>
      </w:r>
      <w:r>
        <w:rPr>
          <w:spacing w:val="24"/>
          <w:sz w:val="16"/>
          <w:szCs w:val="16"/>
        </w:rPr>
        <w:t xml:space="preserve"> </w:t>
      </w:r>
      <w:r w:rsidR="00A502C8">
        <w:rPr>
          <w:sz w:val="16"/>
          <w:szCs w:val="16"/>
        </w:rPr>
        <w:t>0</w:t>
      </w:r>
      <w:r w:rsidR="00A502C8">
        <w:rPr>
          <w:rFonts w:hint="eastAsia"/>
          <w:sz w:val="16"/>
          <w:szCs w:val="16"/>
        </w:rPr>
        <w:t>774</w:t>
      </w:r>
      <w:r w:rsidR="00A502C8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95</w:t>
      </w:r>
      <w:r w:rsidR="00A502C8">
        <w:rPr>
          <w:sz w:val="16"/>
          <w:szCs w:val="16"/>
        </w:rPr>
        <w:t>-</w:t>
      </w:r>
      <w:r w:rsidR="00F352F1">
        <w:rPr>
          <w:rFonts w:hint="eastAsia"/>
          <w:sz w:val="16"/>
          <w:szCs w:val="16"/>
        </w:rPr>
        <w:t>6510</w:t>
      </w:r>
    </w:p>
    <w:sectPr w:rsidR="00470B3D">
      <w:pgSz w:w="11900" w:h="16840"/>
      <w:pgMar w:top="1040" w:right="1160" w:bottom="900" w:left="960" w:header="857" w:footer="701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6557" w14:textId="77777777" w:rsidR="00FC6466" w:rsidRDefault="00FC6466">
      <w:r>
        <w:separator/>
      </w:r>
    </w:p>
  </w:endnote>
  <w:endnote w:type="continuationSeparator" w:id="0">
    <w:p w14:paraId="5725B352" w14:textId="77777777" w:rsidR="00FC6466" w:rsidRDefault="00FC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FEE6" w14:textId="77777777" w:rsidR="00470B3D" w:rsidRDefault="004B264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4CAADD4" wp14:editId="6E7B44FA">
              <wp:simplePos x="0" y="0"/>
              <wp:positionH relativeFrom="page">
                <wp:posOffset>3274060</wp:posOffset>
              </wp:positionH>
              <wp:positionV relativeFrom="page">
                <wp:posOffset>10108565</wp:posOffset>
              </wp:positionV>
              <wp:extent cx="208915" cy="1600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ED59D" w14:textId="77777777" w:rsidR="00470B3D" w:rsidRDefault="002251BB">
                          <w:pPr>
                            <w:pStyle w:val="a3"/>
                            <w:kinsoku w:val="0"/>
                            <w:overflowPunct w:val="0"/>
                            <w:spacing w:before="0" w:line="235" w:lineRule="exact"/>
                            <w:ind w:left="40"/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F73F3">
                            <w:rPr>
                              <w:rFonts w:ascii="Times New Roman" w:eastAsiaTheme="minorEastAsia" w:cs="Times New Roman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eastAsiaTheme="minorEastAsia" w:cs="Times New Roman"/>
                              <w:spacing w:val="-2"/>
                              <w:sz w:val="21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eastAsiaTheme="minorEastAsia" w:cs="Times New Roman"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AA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5" type="#_x0000_t202" style="position:absolute;margin-left:257.8pt;margin-top:795.95pt;width:16.4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" o:allowincell="f" filled="f" stroked="f">
              <v:textbox inset="0,0,0,0">
                <w:txbxContent>
                  <w:p w14:paraId="7B7ED59D" w14:textId="77777777" w:rsidR="00470B3D" w:rsidRDefault="002251BB">
                    <w:pPr>
                      <w:pStyle w:val="a3"/>
                      <w:kinsoku w:val="0"/>
                      <w:overflowPunct w:val="0"/>
                      <w:spacing w:before="0" w:line="235" w:lineRule="exact"/>
                      <w:ind w:left="40"/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fldChar w:fldCharType="separate"/>
                    </w:r>
                    <w:r w:rsidR="006F73F3">
                      <w:rPr>
                        <w:rFonts w:ascii="Times New Roman" w:eastAsiaTheme="minorEastAsia" w:cs="Times New Roman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imes New Roman" w:eastAsiaTheme="minorEastAsia" w:cs="Times New Roman"/>
                        <w:spacing w:val="-2"/>
                        <w:sz w:val="21"/>
                        <w:szCs w:val="21"/>
                      </w:rPr>
                      <w:t>/</w:t>
                    </w:r>
                    <w:r>
                      <w:rPr>
                        <w:rFonts w:ascii="Times New Roman" w:eastAsiaTheme="minorEastAsia" w:cs="Times New Roman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13BD" w14:textId="77777777" w:rsidR="00FC6466" w:rsidRDefault="00FC6466">
      <w:r>
        <w:separator/>
      </w:r>
    </w:p>
  </w:footnote>
  <w:footnote w:type="continuationSeparator" w:id="0">
    <w:p w14:paraId="7465CC36" w14:textId="77777777" w:rsidR="00FC6466" w:rsidRDefault="00FC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77F" w14:textId="77777777" w:rsidR="00470B3D" w:rsidRDefault="004B264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B8F550" wp14:editId="1FA7D608">
              <wp:simplePos x="0" y="0"/>
              <wp:positionH relativeFrom="page">
                <wp:posOffset>5151120</wp:posOffset>
              </wp:positionH>
              <wp:positionV relativeFrom="page">
                <wp:posOffset>541020</wp:posOffset>
              </wp:positionV>
              <wp:extent cx="1614170" cy="139700"/>
              <wp:effectExtent l="0" t="0" r="508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6FA18" w14:textId="77777777" w:rsidR="00470B3D" w:rsidRDefault="002251BB">
                          <w:pPr>
                            <w:pStyle w:val="a3"/>
                            <w:kinsoku w:val="0"/>
                            <w:overflowPunct w:val="0"/>
                            <w:spacing w:before="0" w:line="200" w:lineRule="exact"/>
                            <w:ind w:left="20"/>
                            <w:rPr>
                              <w:rFonts w:ascii="ＭＳ 明朝" w:eastAsia="ＭＳ 明朝" w:cs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cs="ＭＳ 明朝" w:hint="eastAsia"/>
                              <w:sz w:val="18"/>
                              <w:szCs w:val="18"/>
                            </w:rPr>
                            <w:t>株式会社</w:t>
                          </w:r>
                          <w:r w:rsidR="008067F3">
                            <w:rPr>
                              <w:rFonts w:ascii="ＭＳ 明朝" w:eastAsia="ＭＳ 明朝" w:cs="ＭＳ 明朝"/>
                              <w:sz w:val="18"/>
                              <w:szCs w:val="18"/>
                            </w:rPr>
                            <w:t xml:space="preserve"> </w:t>
                          </w:r>
                          <w:r w:rsidR="008067F3">
                            <w:rPr>
                              <w:rFonts w:ascii="ＭＳ 明朝" w:eastAsia="ＭＳ 明朝" w:cs="ＭＳ 明朝" w:hint="eastAsia"/>
                              <w:sz w:val="18"/>
                              <w:szCs w:val="18"/>
                            </w:rPr>
                            <w:t>環境総合リサー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8F5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405.6pt;margin-top:42.6pt;width:127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" o:allowincell="f" filled="f" stroked="f">
              <v:textbox inset="0,0,0,0">
                <w:txbxContent>
                  <w:p w14:paraId="5F56FA18" w14:textId="77777777" w:rsidR="00470B3D" w:rsidRDefault="002251BB">
                    <w:pPr>
                      <w:pStyle w:val="a3"/>
                      <w:kinsoku w:val="0"/>
                      <w:overflowPunct w:val="0"/>
                      <w:spacing w:before="0" w:line="200" w:lineRule="exact"/>
                      <w:ind w:left="20"/>
                      <w:rPr>
                        <w:rFonts w:ascii="ＭＳ 明朝" w:eastAsia="ＭＳ 明朝" w:cs="ＭＳ 明朝"/>
                        <w:sz w:val="18"/>
                        <w:szCs w:val="18"/>
                      </w:rPr>
                    </w:pPr>
                    <w:r>
                      <w:rPr>
                        <w:rFonts w:ascii="ＭＳ 明朝" w:eastAsia="ＭＳ 明朝" w:cs="ＭＳ 明朝" w:hint="eastAsia"/>
                        <w:sz w:val="18"/>
                        <w:szCs w:val="18"/>
                      </w:rPr>
                      <w:t>株式会社</w:t>
                    </w:r>
                    <w:r w:rsidR="008067F3">
                      <w:rPr>
                        <w:rFonts w:ascii="ＭＳ 明朝" w:eastAsia="ＭＳ 明朝" w:cs="ＭＳ 明朝"/>
                        <w:sz w:val="18"/>
                        <w:szCs w:val="18"/>
                      </w:rPr>
                      <w:t xml:space="preserve"> </w:t>
                    </w:r>
                    <w:r w:rsidR="008067F3">
                      <w:rPr>
                        <w:rFonts w:ascii="ＭＳ 明朝" w:eastAsia="ＭＳ 明朝" w:cs="ＭＳ 明朝" w:hint="eastAsia"/>
                        <w:sz w:val="18"/>
                        <w:szCs w:val="18"/>
                      </w:rPr>
                      <w:t>環境総合リサー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45"/>
    <w:rsid w:val="00074798"/>
    <w:rsid w:val="002251BB"/>
    <w:rsid w:val="0028663A"/>
    <w:rsid w:val="00342BAB"/>
    <w:rsid w:val="00412B40"/>
    <w:rsid w:val="0044248F"/>
    <w:rsid w:val="00470B3D"/>
    <w:rsid w:val="00480A9F"/>
    <w:rsid w:val="004B2645"/>
    <w:rsid w:val="004E5123"/>
    <w:rsid w:val="005810BD"/>
    <w:rsid w:val="00640552"/>
    <w:rsid w:val="006972C3"/>
    <w:rsid w:val="006E17DC"/>
    <w:rsid w:val="006F73F3"/>
    <w:rsid w:val="008067F3"/>
    <w:rsid w:val="00971907"/>
    <w:rsid w:val="00971E0F"/>
    <w:rsid w:val="009D68A0"/>
    <w:rsid w:val="00A502C8"/>
    <w:rsid w:val="00A95613"/>
    <w:rsid w:val="00C052D9"/>
    <w:rsid w:val="00C90299"/>
    <w:rsid w:val="00C93F02"/>
    <w:rsid w:val="00D31268"/>
    <w:rsid w:val="00D34359"/>
    <w:rsid w:val="00D93472"/>
    <w:rsid w:val="00ED0794"/>
    <w:rsid w:val="00F352F1"/>
    <w:rsid w:val="00F8290C"/>
    <w:rsid w:val="00FA7086"/>
    <w:rsid w:val="00FB2D24"/>
    <w:rsid w:val="00FC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A7D9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8"/>
      <w:ind w:left="117"/>
    </w:pPr>
    <w:rPr>
      <w:rFonts w:ascii="HG丸ｺﾞｼｯｸM-PRO" w:eastAsia="HG丸ｺﾞｼｯｸM-PRO" w:cs="HG丸ｺﾞｼｯｸM-PRO"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93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3F0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6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7F3"/>
    <w:rPr>
      <w:rFonts w:ascii="Times New Roman" w:hAnsi="Times New Roman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067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7F3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0952-D73B-459F-8B0C-1263029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4T23:35:00Z</dcterms:created>
  <dcterms:modified xsi:type="dcterms:W3CDTF">2022-02-24T23:36:00Z</dcterms:modified>
</cp:coreProperties>
</file>